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505946487"/>
        <w:docPartObj>
          <w:docPartGallery w:val="Table of Contents"/>
          <w:docPartUnique/>
        </w:docPartObj>
      </w:sdtPr>
      <w:sdtEndPr>
        <w:rPr>
          <w:b/>
          <w:bCs/>
          <w:noProof/>
        </w:rPr>
      </w:sdtEndPr>
      <w:sdtContent>
        <w:p w14:paraId="76A63C58" w14:textId="4612BE44" w:rsidR="00FE5639" w:rsidRDefault="00FE5639">
          <w:pPr>
            <w:pStyle w:val="TOCHeading"/>
          </w:pPr>
          <w:r>
            <w:t>Contents</w:t>
          </w:r>
        </w:p>
        <w:p w14:paraId="31428EB0" w14:textId="3C1A3DDB" w:rsidR="00363A1B" w:rsidRDefault="00FE56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43075" w:history="1">
            <w:r w:rsidR="00363A1B" w:rsidRPr="00143154">
              <w:rPr>
                <w:rStyle w:val="Hyperlink"/>
                <w:noProof/>
              </w:rPr>
              <w:t>PATRONES DE DISEÑO</w:t>
            </w:r>
            <w:r w:rsidR="00363A1B">
              <w:rPr>
                <w:noProof/>
                <w:webHidden/>
              </w:rPr>
              <w:tab/>
            </w:r>
            <w:r w:rsidR="00363A1B">
              <w:rPr>
                <w:noProof/>
                <w:webHidden/>
              </w:rPr>
              <w:fldChar w:fldCharType="begin"/>
            </w:r>
            <w:r w:rsidR="00363A1B">
              <w:rPr>
                <w:noProof/>
                <w:webHidden/>
              </w:rPr>
              <w:instrText xml:space="preserve"> PAGEREF _Toc32243075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6168BA0C" w14:textId="1BC4BBBD" w:rsidR="00363A1B" w:rsidRDefault="00010143">
          <w:pPr>
            <w:pStyle w:val="TOC2"/>
            <w:tabs>
              <w:tab w:val="right" w:leader="dot" w:pos="9350"/>
            </w:tabs>
            <w:rPr>
              <w:rFonts w:eastAsiaTheme="minorEastAsia"/>
              <w:noProof/>
            </w:rPr>
          </w:pPr>
          <w:hyperlink w:anchor="_Toc32243076" w:history="1">
            <w:r w:rsidR="00363A1B" w:rsidRPr="00143154">
              <w:rPr>
                <w:rStyle w:val="Hyperlink"/>
                <w:noProof/>
              </w:rPr>
              <w:t>27/01/2020</w:t>
            </w:r>
            <w:r w:rsidR="00363A1B">
              <w:rPr>
                <w:noProof/>
                <w:webHidden/>
              </w:rPr>
              <w:tab/>
            </w:r>
            <w:r w:rsidR="00363A1B">
              <w:rPr>
                <w:noProof/>
                <w:webHidden/>
              </w:rPr>
              <w:fldChar w:fldCharType="begin"/>
            </w:r>
            <w:r w:rsidR="00363A1B">
              <w:rPr>
                <w:noProof/>
                <w:webHidden/>
              </w:rPr>
              <w:instrText xml:space="preserve"> PAGEREF _Toc32243076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09B63C79" w14:textId="4DF475A3" w:rsidR="00363A1B" w:rsidRDefault="00010143">
          <w:pPr>
            <w:pStyle w:val="TOC3"/>
            <w:tabs>
              <w:tab w:val="right" w:leader="dot" w:pos="9350"/>
            </w:tabs>
            <w:rPr>
              <w:rFonts w:eastAsiaTheme="minorEastAsia"/>
              <w:noProof/>
            </w:rPr>
          </w:pPr>
          <w:hyperlink w:anchor="_Toc32243077" w:history="1">
            <w:r w:rsidR="00363A1B" w:rsidRPr="00143154">
              <w:rPr>
                <w:rStyle w:val="Hyperlink"/>
                <w:noProof/>
              </w:rPr>
              <w:t>TEMARIO</w:t>
            </w:r>
            <w:r w:rsidR="00363A1B">
              <w:rPr>
                <w:noProof/>
                <w:webHidden/>
              </w:rPr>
              <w:tab/>
            </w:r>
            <w:r w:rsidR="00363A1B">
              <w:rPr>
                <w:noProof/>
                <w:webHidden/>
              </w:rPr>
              <w:fldChar w:fldCharType="begin"/>
            </w:r>
            <w:r w:rsidR="00363A1B">
              <w:rPr>
                <w:noProof/>
                <w:webHidden/>
              </w:rPr>
              <w:instrText xml:space="preserve"> PAGEREF _Toc32243077 \h </w:instrText>
            </w:r>
            <w:r w:rsidR="00363A1B">
              <w:rPr>
                <w:noProof/>
                <w:webHidden/>
              </w:rPr>
            </w:r>
            <w:r w:rsidR="00363A1B">
              <w:rPr>
                <w:noProof/>
                <w:webHidden/>
              </w:rPr>
              <w:fldChar w:fldCharType="separate"/>
            </w:r>
            <w:r w:rsidR="00363A1B">
              <w:rPr>
                <w:noProof/>
                <w:webHidden/>
              </w:rPr>
              <w:t>2</w:t>
            </w:r>
            <w:r w:rsidR="00363A1B">
              <w:rPr>
                <w:noProof/>
                <w:webHidden/>
              </w:rPr>
              <w:fldChar w:fldCharType="end"/>
            </w:r>
          </w:hyperlink>
        </w:p>
        <w:p w14:paraId="2F3AA6D4" w14:textId="5F7C17C1" w:rsidR="00363A1B" w:rsidRDefault="00010143">
          <w:pPr>
            <w:pStyle w:val="TOC3"/>
            <w:tabs>
              <w:tab w:val="right" w:leader="dot" w:pos="9350"/>
            </w:tabs>
            <w:rPr>
              <w:rFonts w:eastAsiaTheme="minorEastAsia"/>
              <w:noProof/>
            </w:rPr>
          </w:pPr>
          <w:hyperlink w:anchor="_Toc32243078" w:history="1">
            <w:r w:rsidR="00363A1B" w:rsidRPr="00143154">
              <w:rPr>
                <w:rStyle w:val="Hyperlink"/>
                <w:noProof/>
              </w:rPr>
              <w:t>PORCENTAJE DE EVALUACIÓN</w:t>
            </w:r>
            <w:r w:rsidR="00363A1B">
              <w:rPr>
                <w:noProof/>
                <w:webHidden/>
              </w:rPr>
              <w:tab/>
            </w:r>
            <w:r w:rsidR="00363A1B">
              <w:rPr>
                <w:noProof/>
                <w:webHidden/>
              </w:rPr>
              <w:fldChar w:fldCharType="begin"/>
            </w:r>
            <w:r w:rsidR="00363A1B">
              <w:rPr>
                <w:noProof/>
                <w:webHidden/>
              </w:rPr>
              <w:instrText xml:space="preserve"> PAGEREF _Toc32243078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81EE7AE" w14:textId="24357ED8" w:rsidR="00363A1B" w:rsidRDefault="00010143">
          <w:pPr>
            <w:pStyle w:val="TOC2"/>
            <w:tabs>
              <w:tab w:val="right" w:leader="dot" w:pos="9350"/>
            </w:tabs>
            <w:rPr>
              <w:rFonts w:eastAsiaTheme="minorEastAsia"/>
              <w:noProof/>
            </w:rPr>
          </w:pPr>
          <w:hyperlink w:anchor="_Toc32243079" w:history="1">
            <w:r w:rsidR="00363A1B" w:rsidRPr="00143154">
              <w:rPr>
                <w:rStyle w:val="Hyperlink"/>
                <w:noProof/>
              </w:rPr>
              <w:t>28/01/2020</w:t>
            </w:r>
            <w:r w:rsidR="00363A1B">
              <w:rPr>
                <w:noProof/>
                <w:webHidden/>
              </w:rPr>
              <w:tab/>
            </w:r>
            <w:r w:rsidR="00363A1B">
              <w:rPr>
                <w:noProof/>
                <w:webHidden/>
              </w:rPr>
              <w:fldChar w:fldCharType="begin"/>
            </w:r>
            <w:r w:rsidR="00363A1B">
              <w:rPr>
                <w:noProof/>
                <w:webHidden/>
              </w:rPr>
              <w:instrText xml:space="preserve"> PAGEREF _Toc32243079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4AB0827" w14:textId="561A023B" w:rsidR="00363A1B" w:rsidRDefault="00010143">
          <w:pPr>
            <w:pStyle w:val="TOC2"/>
            <w:tabs>
              <w:tab w:val="right" w:leader="dot" w:pos="9350"/>
            </w:tabs>
            <w:rPr>
              <w:rFonts w:eastAsiaTheme="minorEastAsia"/>
              <w:noProof/>
            </w:rPr>
          </w:pPr>
          <w:hyperlink w:anchor="_Toc32243080" w:history="1">
            <w:r w:rsidR="00363A1B" w:rsidRPr="00143154">
              <w:rPr>
                <w:rStyle w:val="Hyperlink"/>
                <w:noProof/>
              </w:rPr>
              <w:t>29/01/2020</w:t>
            </w:r>
            <w:r w:rsidR="00363A1B">
              <w:rPr>
                <w:noProof/>
                <w:webHidden/>
              </w:rPr>
              <w:tab/>
            </w:r>
            <w:r w:rsidR="00363A1B">
              <w:rPr>
                <w:noProof/>
                <w:webHidden/>
              </w:rPr>
              <w:fldChar w:fldCharType="begin"/>
            </w:r>
            <w:r w:rsidR="00363A1B">
              <w:rPr>
                <w:noProof/>
                <w:webHidden/>
              </w:rPr>
              <w:instrText xml:space="preserve"> PAGEREF _Toc32243080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4064A971" w14:textId="3CFB2352" w:rsidR="00363A1B" w:rsidRDefault="00010143">
          <w:pPr>
            <w:pStyle w:val="TOC3"/>
            <w:tabs>
              <w:tab w:val="right" w:leader="dot" w:pos="9350"/>
            </w:tabs>
            <w:rPr>
              <w:rFonts w:eastAsiaTheme="minorEastAsia"/>
              <w:noProof/>
            </w:rPr>
          </w:pPr>
          <w:hyperlink w:anchor="_Toc32243081" w:history="1">
            <w:r w:rsidR="00363A1B" w:rsidRPr="00143154">
              <w:rPr>
                <w:rStyle w:val="Hyperlink"/>
                <w:noProof/>
              </w:rPr>
              <w:t>Patrón de diseño</w:t>
            </w:r>
            <w:r w:rsidR="00363A1B">
              <w:rPr>
                <w:noProof/>
                <w:webHidden/>
              </w:rPr>
              <w:tab/>
            </w:r>
            <w:r w:rsidR="00363A1B">
              <w:rPr>
                <w:noProof/>
                <w:webHidden/>
              </w:rPr>
              <w:fldChar w:fldCharType="begin"/>
            </w:r>
            <w:r w:rsidR="00363A1B">
              <w:rPr>
                <w:noProof/>
                <w:webHidden/>
              </w:rPr>
              <w:instrText xml:space="preserve"> PAGEREF _Toc32243081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70C535C1" w14:textId="19B7EBE3" w:rsidR="00363A1B" w:rsidRDefault="00010143">
          <w:pPr>
            <w:pStyle w:val="TOC3"/>
            <w:tabs>
              <w:tab w:val="right" w:leader="dot" w:pos="9350"/>
            </w:tabs>
            <w:rPr>
              <w:rFonts w:eastAsiaTheme="minorEastAsia"/>
              <w:noProof/>
            </w:rPr>
          </w:pPr>
          <w:hyperlink w:anchor="_Toc32243082" w:history="1">
            <w:r w:rsidR="00363A1B" w:rsidRPr="00143154">
              <w:rPr>
                <w:rStyle w:val="Hyperlink"/>
                <w:noProof/>
              </w:rPr>
              <w:t>Arquitectura de los patrones de diseño</w:t>
            </w:r>
            <w:r w:rsidR="00363A1B">
              <w:rPr>
                <w:noProof/>
                <w:webHidden/>
              </w:rPr>
              <w:tab/>
            </w:r>
            <w:r w:rsidR="00363A1B">
              <w:rPr>
                <w:noProof/>
                <w:webHidden/>
              </w:rPr>
              <w:fldChar w:fldCharType="begin"/>
            </w:r>
            <w:r w:rsidR="00363A1B">
              <w:rPr>
                <w:noProof/>
                <w:webHidden/>
              </w:rPr>
              <w:instrText xml:space="preserve"> PAGEREF _Toc32243082 \h </w:instrText>
            </w:r>
            <w:r w:rsidR="00363A1B">
              <w:rPr>
                <w:noProof/>
                <w:webHidden/>
              </w:rPr>
            </w:r>
            <w:r w:rsidR="00363A1B">
              <w:rPr>
                <w:noProof/>
                <w:webHidden/>
              </w:rPr>
              <w:fldChar w:fldCharType="separate"/>
            </w:r>
            <w:r w:rsidR="00363A1B">
              <w:rPr>
                <w:noProof/>
                <w:webHidden/>
              </w:rPr>
              <w:t>3</w:t>
            </w:r>
            <w:r w:rsidR="00363A1B">
              <w:rPr>
                <w:noProof/>
                <w:webHidden/>
              </w:rPr>
              <w:fldChar w:fldCharType="end"/>
            </w:r>
          </w:hyperlink>
        </w:p>
        <w:p w14:paraId="58AC27EB" w14:textId="638BEDBD" w:rsidR="00363A1B" w:rsidRDefault="00010143">
          <w:pPr>
            <w:pStyle w:val="TOC3"/>
            <w:tabs>
              <w:tab w:val="right" w:leader="dot" w:pos="9350"/>
            </w:tabs>
            <w:rPr>
              <w:rFonts w:eastAsiaTheme="minorEastAsia"/>
              <w:noProof/>
            </w:rPr>
          </w:pPr>
          <w:hyperlink w:anchor="_Toc32243083" w:history="1">
            <w:r w:rsidR="00363A1B" w:rsidRPr="00143154">
              <w:rPr>
                <w:rStyle w:val="Hyperlink"/>
                <w:noProof/>
              </w:rPr>
              <w:t>Por qué estudiar patrones de diseño?</w:t>
            </w:r>
            <w:r w:rsidR="00363A1B">
              <w:rPr>
                <w:noProof/>
                <w:webHidden/>
              </w:rPr>
              <w:tab/>
            </w:r>
            <w:r w:rsidR="00363A1B">
              <w:rPr>
                <w:noProof/>
                <w:webHidden/>
              </w:rPr>
              <w:fldChar w:fldCharType="begin"/>
            </w:r>
            <w:r w:rsidR="00363A1B">
              <w:rPr>
                <w:noProof/>
                <w:webHidden/>
              </w:rPr>
              <w:instrText xml:space="preserve"> PAGEREF _Toc32243083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F84577B" w14:textId="5366F2A3" w:rsidR="00363A1B" w:rsidRDefault="00010143">
          <w:pPr>
            <w:pStyle w:val="TOC3"/>
            <w:tabs>
              <w:tab w:val="right" w:leader="dot" w:pos="9350"/>
            </w:tabs>
            <w:rPr>
              <w:rFonts w:eastAsiaTheme="minorEastAsia"/>
              <w:noProof/>
            </w:rPr>
          </w:pPr>
          <w:hyperlink w:anchor="_Toc32243084" w:history="1">
            <w:r w:rsidR="00363A1B" w:rsidRPr="00143154">
              <w:rPr>
                <w:rStyle w:val="Hyperlink"/>
                <w:noProof/>
              </w:rPr>
              <w:t>Qué nos resuelve un patrón de diseño?</w:t>
            </w:r>
            <w:r w:rsidR="00363A1B">
              <w:rPr>
                <w:noProof/>
                <w:webHidden/>
              </w:rPr>
              <w:tab/>
            </w:r>
            <w:r w:rsidR="00363A1B">
              <w:rPr>
                <w:noProof/>
                <w:webHidden/>
              </w:rPr>
              <w:fldChar w:fldCharType="begin"/>
            </w:r>
            <w:r w:rsidR="00363A1B">
              <w:rPr>
                <w:noProof/>
                <w:webHidden/>
              </w:rPr>
              <w:instrText xml:space="preserve"> PAGEREF _Toc32243084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731D0636" w14:textId="14AC63D1" w:rsidR="00363A1B" w:rsidRDefault="00010143">
          <w:pPr>
            <w:pStyle w:val="TOC3"/>
            <w:tabs>
              <w:tab w:val="right" w:leader="dot" w:pos="9350"/>
            </w:tabs>
            <w:rPr>
              <w:rFonts w:eastAsiaTheme="minorEastAsia"/>
              <w:noProof/>
            </w:rPr>
          </w:pPr>
          <w:hyperlink w:anchor="_Toc32243085" w:history="1">
            <w:r w:rsidR="00363A1B" w:rsidRPr="00143154">
              <w:rPr>
                <w:rStyle w:val="Hyperlink"/>
                <w:noProof/>
              </w:rPr>
              <w:t>Características de los patrones de diseño</w:t>
            </w:r>
            <w:r w:rsidR="00363A1B">
              <w:rPr>
                <w:noProof/>
                <w:webHidden/>
              </w:rPr>
              <w:tab/>
            </w:r>
            <w:r w:rsidR="00363A1B">
              <w:rPr>
                <w:noProof/>
                <w:webHidden/>
              </w:rPr>
              <w:fldChar w:fldCharType="begin"/>
            </w:r>
            <w:r w:rsidR="00363A1B">
              <w:rPr>
                <w:noProof/>
                <w:webHidden/>
              </w:rPr>
              <w:instrText xml:space="preserve"> PAGEREF _Toc32243085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3B844179" w14:textId="00CF0A1B" w:rsidR="00363A1B" w:rsidRDefault="00010143">
          <w:pPr>
            <w:pStyle w:val="TOC3"/>
            <w:tabs>
              <w:tab w:val="right" w:leader="dot" w:pos="9350"/>
            </w:tabs>
            <w:rPr>
              <w:rFonts w:eastAsiaTheme="minorEastAsia"/>
              <w:noProof/>
            </w:rPr>
          </w:pPr>
          <w:hyperlink w:anchor="_Toc32243086" w:history="1">
            <w:r w:rsidR="00363A1B" w:rsidRPr="00143154">
              <w:rPr>
                <w:rStyle w:val="Hyperlink"/>
                <w:noProof/>
              </w:rPr>
              <w:t>Exposición</w:t>
            </w:r>
            <w:r w:rsidR="00363A1B">
              <w:rPr>
                <w:noProof/>
                <w:webHidden/>
              </w:rPr>
              <w:tab/>
            </w:r>
            <w:r w:rsidR="00363A1B">
              <w:rPr>
                <w:noProof/>
                <w:webHidden/>
              </w:rPr>
              <w:fldChar w:fldCharType="begin"/>
            </w:r>
            <w:r w:rsidR="00363A1B">
              <w:rPr>
                <w:noProof/>
                <w:webHidden/>
              </w:rPr>
              <w:instrText xml:space="preserve"> PAGEREF _Toc32243086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5BD0A289" w14:textId="4DEA8673" w:rsidR="00363A1B" w:rsidRDefault="00010143">
          <w:pPr>
            <w:pStyle w:val="TOC2"/>
            <w:tabs>
              <w:tab w:val="right" w:leader="dot" w:pos="9350"/>
            </w:tabs>
            <w:rPr>
              <w:rFonts w:eastAsiaTheme="minorEastAsia"/>
              <w:noProof/>
            </w:rPr>
          </w:pPr>
          <w:hyperlink w:anchor="_Toc32243087" w:history="1">
            <w:r w:rsidR="00363A1B" w:rsidRPr="00143154">
              <w:rPr>
                <w:rStyle w:val="Hyperlink"/>
                <w:noProof/>
              </w:rPr>
              <w:t>04/02/2020</w:t>
            </w:r>
            <w:r w:rsidR="00363A1B">
              <w:rPr>
                <w:noProof/>
                <w:webHidden/>
              </w:rPr>
              <w:tab/>
            </w:r>
            <w:r w:rsidR="00363A1B">
              <w:rPr>
                <w:noProof/>
                <w:webHidden/>
              </w:rPr>
              <w:fldChar w:fldCharType="begin"/>
            </w:r>
            <w:r w:rsidR="00363A1B">
              <w:rPr>
                <w:noProof/>
                <w:webHidden/>
              </w:rPr>
              <w:instrText xml:space="preserve"> PAGEREF _Toc32243087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DF84AF7" w14:textId="09DA069C" w:rsidR="00363A1B" w:rsidRDefault="00010143">
          <w:pPr>
            <w:pStyle w:val="TOC2"/>
            <w:tabs>
              <w:tab w:val="right" w:leader="dot" w:pos="9350"/>
            </w:tabs>
            <w:rPr>
              <w:rFonts w:eastAsiaTheme="minorEastAsia"/>
              <w:noProof/>
            </w:rPr>
          </w:pPr>
          <w:hyperlink w:anchor="_Toc32243088" w:history="1">
            <w:r w:rsidR="00363A1B" w:rsidRPr="00143154">
              <w:rPr>
                <w:rStyle w:val="Hyperlink"/>
                <w:noProof/>
              </w:rPr>
              <w:t>05/02/2020</w:t>
            </w:r>
            <w:r w:rsidR="00363A1B">
              <w:rPr>
                <w:noProof/>
                <w:webHidden/>
              </w:rPr>
              <w:tab/>
            </w:r>
            <w:r w:rsidR="00363A1B">
              <w:rPr>
                <w:noProof/>
                <w:webHidden/>
              </w:rPr>
              <w:fldChar w:fldCharType="begin"/>
            </w:r>
            <w:r w:rsidR="00363A1B">
              <w:rPr>
                <w:noProof/>
                <w:webHidden/>
              </w:rPr>
              <w:instrText xml:space="preserve"> PAGEREF _Toc32243088 \h </w:instrText>
            </w:r>
            <w:r w:rsidR="00363A1B">
              <w:rPr>
                <w:noProof/>
                <w:webHidden/>
              </w:rPr>
            </w:r>
            <w:r w:rsidR="00363A1B">
              <w:rPr>
                <w:noProof/>
                <w:webHidden/>
              </w:rPr>
              <w:fldChar w:fldCharType="separate"/>
            </w:r>
            <w:r w:rsidR="00363A1B">
              <w:rPr>
                <w:noProof/>
                <w:webHidden/>
              </w:rPr>
              <w:t>4</w:t>
            </w:r>
            <w:r w:rsidR="00363A1B">
              <w:rPr>
                <w:noProof/>
                <w:webHidden/>
              </w:rPr>
              <w:fldChar w:fldCharType="end"/>
            </w:r>
          </w:hyperlink>
        </w:p>
        <w:p w14:paraId="6960E6D4" w14:textId="24617D56" w:rsidR="00363A1B" w:rsidRDefault="00010143">
          <w:pPr>
            <w:pStyle w:val="TOC3"/>
            <w:tabs>
              <w:tab w:val="right" w:leader="dot" w:pos="9350"/>
            </w:tabs>
            <w:rPr>
              <w:rFonts w:eastAsiaTheme="minorEastAsia"/>
              <w:noProof/>
            </w:rPr>
          </w:pPr>
          <w:hyperlink w:anchor="_Toc32243089" w:history="1">
            <w:r w:rsidR="00363A1B" w:rsidRPr="00143154">
              <w:rPr>
                <w:rStyle w:val="Hyperlink"/>
                <w:noProof/>
              </w:rPr>
              <w:t>Problemas de los patrones.</w:t>
            </w:r>
            <w:r w:rsidR="00363A1B">
              <w:rPr>
                <w:noProof/>
                <w:webHidden/>
              </w:rPr>
              <w:tab/>
            </w:r>
            <w:r w:rsidR="00363A1B">
              <w:rPr>
                <w:noProof/>
                <w:webHidden/>
              </w:rPr>
              <w:fldChar w:fldCharType="begin"/>
            </w:r>
            <w:r w:rsidR="00363A1B">
              <w:rPr>
                <w:noProof/>
                <w:webHidden/>
              </w:rPr>
              <w:instrText xml:space="preserve"> PAGEREF _Toc32243089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45845205" w14:textId="57A07266" w:rsidR="00363A1B" w:rsidRDefault="00010143">
          <w:pPr>
            <w:pStyle w:val="TOC3"/>
            <w:tabs>
              <w:tab w:val="right" w:leader="dot" w:pos="9350"/>
            </w:tabs>
            <w:rPr>
              <w:rFonts w:eastAsiaTheme="minorEastAsia"/>
              <w:noProof/>
            </w:rPr>
          </w:pPr>
          <w:hyperlink w:anchor="_Toc32243090" w:history="1">
            <w:r w:rsidR="00363A1B" w:rsidRPr="00143154">
              <w:rPr>
                <w:rStyle w:val="Hyperlink"/>
                <w:noProof/>
              </w:rPr>
              <w:t>Cómo seleccionar un patron de diseño</w:t>
            </w:r>
            <w:r w:rsidR="00363A1B">
              <w:rPr>
                <w:noProof/>
                <w:webHidden/>
              </w:rPr>
              <w:tab/>
            </w:r>
            <w:r w:rsidR="00363A1B">
              <w:rPr>
                <w:noProof/>
                <w:webHidden/>
              </w:rPr>
              <w:fldChar w:fldCharType="begin"/>
            </w:r>
            <w:r w:rsidR="00363A1B">
              <w:rPr>
                <w:noProof/>
                <w:webHidden/>
              </w:rPr>
              <w:instrText xml:space="preserve"> PAGEREF _Toc32243090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004B5F17" w14:textId="73180507" w:rsidR="00363A1B" w:rsidRDefault="00010143">
          <w:pPr>
            <w:pStyle w:val="TOC3"/>
            <w:tabs>
              <w:tab w:val="right" w:leader="dot" w:pos="9350"/>
            </w:tabs>
            <w:rPr>
              <w:rFonts w:eastAsiaTheme="minorEastAsia"/>
              <w:noProof/>
            </w:rPr>
          </w:pPr>
          <w:hyperlink w:anchor="_Toc32243091" w:history="1">
            <w:r w:rsidR="00363A1B" w:rsidRPr="00143154">
              <w:rPr>
                <w:rStyle w:val="Hyperlink"/>
                <w:noProof/>
              </w:rPr>
              <w:t>Cómo usar un patrón de diseño</w:t>
            </w:r>
            <w:r w:rsidR="00363A1B">
              <w:rPr>
                <w:noProof/>
                <w:webHidden/>
              </w:rPr>
              <w:tab/>
            </w:r>
            <w:r w:rsidR="00363A1B">
              <w:rPr>
                <w:noProof/>
                <w:webHidden/>
              </w:rPr>
              <w:fldChar w:fldCharType="begin"/>
            </w:r>
            <w:r w:rsidR="00363A1B">
              <w:rPr>
                <w:noProof/>
                <w:webHidden/>
              </w:rPr>
              <w:instrText xml:space="preserve"> PAGEREF _Toc32243091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68B9D97" w14:textId="696DEEF5" w:rsidR="00363A1B" w:rsidRDefault="00010143">
          <w:pPr>
            <w:pStyle w:val="TOC3"/>
            <w:tabs>
              <w:tab w:val="right" w:leader="dot" w:pos="9350"/>
            </w:tabs>
            <w:rPr>
              <w:rFonts w:eastAsiaTheme="minorEastAsia"/>
              <w:noProof/>
            </w:rPr>
          </w:pPr>
          <w:hyperlink w:anchor="_Toc32243092" w:history="1">
            <w:r w:rsidR="00363A1B" w:rsidRPr="00143154">
              <w:rPr>
                <w:rStyle w:val="Hyperlink"/>
                <w:noProof/>
              </w:rPr>
              <w:t>Ventajas de los patrones de diseño</w:t>
            </w:r>
            <w:r w:rsidR="00363A1B">
              <w:rPr>
                <w:noProof/>
                <w:webHidden/>
              </w:rPr>
              <w:tab/>
            </w:r>
            <w:r w:rsidR="00363A1B">
              <w:rPr>
                <w:noProof/>
                <w:webHidden/>
              </w:rPr>
              <w:fldChar w:fldCharType="begin"/>
            </w:r>
            <w:r w:rsidR="00363A1B">
              <w:rPr>
                <w:noProof/>
                <w:webHidden/>
              </w:rPr>
              <w:instrText xml:space="preserve"> PAGEREF _Toc32243092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15299874" w14:textId="64CDBAA6" w:rsidR="00363A1B" w:rsidRDefault="00010143">
          <w:pPr>
            <w:pStyle w:val="TOC3"/>
            <w:tabs>
              <w:tab w:val="right" w:leader="dot" w:pos="9350"/>
            </w:tabs>
            <w:rPr>
              <w:rFonts w:eastAsiaTheme="minorEastAsia"/>
              <w:noProof/>
            </w:rPr>
          </w:pPr>
          <w:hyperlink w:anchor="_Toc32243093" w:history="1">
            <w:r w:rsidR="00363A1B" w:rsidRPr="00143154">
              <w:rPr>
                <w:rStyle w:val="Hyperlink"/>
                <w:noProof/>
              </w:rPr>
              <w:t>Desventajas</w:t>
            </w:r>
            <w:r w:rsidR="00363A1B">
              <w:rPr>
                <w:noProof/>
                <w:webHidden/>
              </w:rPr>
              <w:tab/>
            </w:r>
            <w:r w:rsidR="00363A1B">
              <w:rPr>
                <w:noProof/>
                <w:webHidden/>
              </w:rPr>
              <w:fldChar w:fldCharType="begin"/>
            </w:r>
            <w:r w:rsidR="00363A1B">
              <w:rPr>
                <w:noProof/>
                <w:webHidden/>
              </w:rPr>
              <w:instrText xml:space="preserve"> PAGEREF _Toc32243093 \h </w:instrText>
            </w:r>
            <w:r w:rsidR="00363A1B">
              <w:rPr>
                <w:noProof/>
                <w:webHidden/>
              </w:rPr>
            </w:r>
            <w:r w:rsidR="00363A1B">
              <w:rPr>
                <w:noProof/>
                <w:webHidden/>
              </w:rPr>
              <w:fldChar w:fldCharType="separate"/>
            </w:r>
            <w:r w:rsidR="00363A1B">
              <w:rPr>
                <w:noProof/>
                <w:webHidden/>
              </w:rPr>
              <w:t>5</w:t>
            </w:r>
            <w:r w:rsidR="00363A1B">
              <w:rPr>
                <w:noProof/>
                <w:webHidden/>
              </w:rPr>
              <w:fldChar w:fldCharType="end"/>
            </w:r>
          </w:hyperlink>
        </w:p>
        <w:p w14:paraId="6266029D" w14:textId="77CA5FE5" w:rsidR="00FE5639" w:rsidRDefault="00FE5639">
          <w:r>
            <w:rPr>
              <w:b/>
              <w:bCs/>
              <w:noProof/>
            </w:rPr>
            <w:fldChar w:fldCharType="end"/>
          </w:r>
        </w:p>
      </w:sdtContent>
    </w:sdt>
    <w:p w14:paraId="4F0181D6" w14:textId="77777777" w:rsidR="00CA15E7" w:rsidRDefault="00CA15E7">
      <w:r>
        <w:br w:type="page"/>
      </w:r>
    </w:p>
    <w:p w14:paraId="07DECD88" w14:textId="5515F49B" w:rsidR="00CA15E7" w:rsidRPr="00034D85" w:rsidRDefault="00CA15E7" w:rsidP="00D531FD">
      <w:pPr>
        <w:pStyle w:val="Heading1"/>
      </w:pPr>
      <w:bookmarkStart w:id="0" w:name="_Toc32243075"/>
      <w:r w:rsidRPr="00034D85">
        <w:lastRenderedPageBreak/>
        <w:t>PATRONES DE DISEÑO</w:t>
      </w:r>
      <w:bookmarkEnd w:id="0"/>
    </w:p>
    <w:p w14:paraId="097F8545" w14:textId="3C27232F" w:rsidR="00CA15E7" w:rsidRPr="00034D85" w:rsidRDefault="00CA15E7" w:rsidP="00D531FD">
      <w:pPr>
        <w:pStyle w:val="Heading2"/>
      </w:pPr>
      <w:bookmarkStart w:id="1" w:name="_Toc32243076"/>
      <w:r w:rsidRPr="00034D85">
        <w:t>27/01/2020</w:t>
      </w:r>
      <w:bookmarkEnd w:id="1"/>
    </w:p>
    <w:p w14:paraId="7C2857A4" w14:textId="77777777" w:rsidR="00CA15E7" w:rsidRPr="00034D85" w:rsidRDefault="00CA15E7" w:rsidP="00CA15E7">
      <w:r w:rsidRPr="00034D85">
        <w:t>Classroom: jsykkdh</w:t>
      </w:r>
    </w:p>
    <w:p w14:paraId="3A8189D9" w14:textId="4655B7C6" w:rsidR="00CA15E7" w:rsidRPr="00034D85" w:rsidRDefault="00CA15E7" w:rsidP="00CA15E7">
      <w:r w:rsidRPr="00034D85">
        <w:t>LAB A: MARTES Y JUEVES</w:t>
      </w:r>
    </w:p>
    <w:p w14:paraId="16921284" w14:textId="2C8BF354" w:rsidR="00CA15E7" w:rsidRDefault="00CA15E7" w:rsidP="00D531FD">
      <w:pPr>
        <w:pStyle w:val="Heading3"/>
      </w:pPr>
      <w:bookmarkStart w:id="2" w:name="_Toc32243077"/>
      <w:r>
        <w:t>TEMARIO</w:t>
      </w:r>
      <w:bookmarkEnd w:id="2"/>
    </w:p>
    <w:p w14:paraId="7CDD0CC5" w14:textId="77777777" w:rsidR="00CA15E7" w:rsidRDefault="00CA15E7" w:rsidP="00CA15E7">
      <w:r>
        <w:t>UNIDAD 1: INTRODUCCIÓN</w:t>
      </w:r>
    </w:p>
    <w:p w14:paraId="473FD1F5" w14:textId="24CADE58" w:rsidR="00CA15E7" w:rsidRDefault="00CA15E7" w:rsidP="00D531FD">
      <w:pPr>
        <w:pStyle w:val="ListParagraph"/>
        <w:numPr>
          <w:ilvl w:val="0"/>
          <w:numId w:val="2"/>
        </w:numPr>
      </w:pPr>
      <w:r>
        <w:t>CONCEPTO DE PATRONES DE DISEÑO</w:t>
      </w:r>
    </w:p>
    <w:p w14:paraId="76668F86" w14:textId="192E8C04" w:rsidR="00CA15E7" w:rsidRDefault="00CA15E7" w:rsidP="00D531FD">
      <w:pPr>
        <w:pStyle w:val="ListParagraph"/>
        <w:numPr>
          <w:ilvl w:val="0"/>
          <w:numId w:val="2"/>
        </w:numPr>
      </w:pPr>
      <w:r>
        <w:t>DESCRIPCIÓN DE PATRONES DE DISEÑO</w:t>
      </w:r>
    </w:p>
    <w:p w14:paraId="579CFA9E" w14:textId="0134AD1E" w:rsidR="00CA15E7" w:rsidRDefault="00CA15E7" w:rsidP="00D531FD">
      <w:pPr>
        <w:pStyle w:val="ListParagraph"/>
        <w:numPr>
          <w:ilvl w:val="0"/>
          <w:numId w:val="2"/>
        </w:numPr>
      </w:pPr>
      <w:r>
        <w:t>CATEGORÍA DE PATRONES DE DISEÑO</w:t>
      </w:r>
    </w:p>
    <w:p w14:paraId="3C4771D1" w14:textId="6617BC57" w:rsidR="00CA15E7" w:rsidRPr="00034D85" w:rsidRDefault="00CA15E7" w:rsidP="00D531FD">
      <w:pPr>
        <w:pStyle w:val="ListParagraph"/>
        <w:numPr>
          <w:ilvl w:val="0"/>
          <w:numId w:val="2"/>
        </w:numPr>
      </w:pPr>
      <w:r w:rsidRPr="00034D85">
        <w:t>CÓMO RESOLVER PROBLEMAS CON PATRONES DE DISEÑO</w:t>
      </w:r>
    </w:p>
    <w:p w14:paraId="1BE6206A" w14:textId="410CF2E7" w:rsidR="00CA15E7" w:rsidRPr="00034D85" w:rsidRDefault="00CA15E7" w:rsidP="00D531FD">
      <w:pPr>
        <w:pStyle w:val="ListParagraph"/>
        <w:numPr>
          <w:ilvl w:val="0"/>
          <w:numId w:val="2"/>
        </w:numPr>
      </w:pPr>
      <w:r w:rsidRPr="00034D85">
        <w:t>CÓMO SELECCIONAR UN PATRÓN DE DISEÑO</w:t>
      </w:r>
    </w:p>
    <w:p w14:paraId="6457644C" w14:textId="7E8B3389" w:rsidR="00CA15E7" w:rsidRPr="00034D85" w:rsidRDefault="00CA15E7" w:rsidP="00CA15E7">
      <w:pPr>
        <w:pStyle w:val="ListParagraph"/>
        <w:numPr>
          <w:ilvl w:val="0"/>
          <w:numId w:val="2"/>
        </w:numPr>
      </w:pPr>
      <w:r w:rsidRPr="00034D85">
        <w:t>CÓMO UTILIZAR UN PATRÓN DE DISEÑO</w:t>
      </w:r>
    </w:p>
    <w:p w14:paraId="07AFA588" w14:textId="77777777" w:rsidR="00CA15E7" w:rsidRDefault="00CA15E7" w:rsidP="00CA15E7">
      <w:r>
        <w:t>UNIDAD 2: PATRONES CREACIONALES</w:t>
      </w:r>
    </w:p>
    <w:p w14:paraId="786E17C9" w14:textId="3CD6DD7F" w:rsidR="00CA15E7" w:rsidRDefault="00CA15E7" w:rsidP="00D531FD">
      <w:pPr>
        <w:pStyle w:val="ListParagraph"/>
        <w:numPr>
          <w:ilvl w:val="0"/>
          <w:numId w:val="3"/>
        </w:numPr>
      </w:pPr>
      <w:r>
        <w:t>FÁBRICA ABSTRACTA</w:t>
      </w:r>
    </w:p>
    <w:p w14:paraId="329381DE" w14:textId="0CA8F064" w:rsidR="00CA15E7" w:rsidRDefault="00CA15E7" w:rsidP="00D531FD">
      <w:pPr>
        <w:pStyle w:val="ListParagraph"/>
        <w:numPr>
          <w:ilvl w:val="0"/>
          <w:numId w:val="3"/>
        </w:numPr>
      </w:pPr>
      <w:r>
        <w:t>CONSTRUCTOR</w:t>
      </w:r>
    </w:p>
    <w:p w14:paraId="5FE9E143" w14:textId="4C4A7983" w:rsidR="00CA15E7" w:rsidRDefault="00CA15E7" w:rsidP="00D531FD">
      <w:pPr>
        <w:pStyle w:val="ListParagraph"/>
        <w:numPr>
          <w:ilvl w:val="0"/>
          <w:numId w:val="3"/>
        </w:numPr>
      </w:pPr>
      <w:r>
        <w:t>MÉTODO FÁBRICA</w:t>
      </w:r>
    </w:p>
    <w:p w14:paraId="2A73A959" w14:textId="73418360" w:rsidR="00CA15E7" w:rsidRDefault="00CA15E7" w:rsidP="00D531FD">
      <w:pPr>
        <w:pStyle w:val="ListParagraph"/>
        <w:numPr>
          <w:ilvl w:val="0"/>
          <w:numId w:val="3"/>
        </w:numPr>
      </w:pPr>
      <w:r>
        <w:t>PROTOTIPO</w:t>
      </w:r>
    </w:p>
    <w:p w14:paraId="3234854A" w14:textId="1EE6F6EA" w:rsidR="00CA15E7" w:rsidRDefault="00CA15E7" w:rsidP="00D531FD">
      <w:pPr>
        <w:pStyle w:val="ListParagraph"/>
        <w:numPr>
          <w:ilvl w:val="0"/>
          <w:numId w:val="3"/>
        </w:numPr>
      </w:pPr>
      <w:r>
        <w:t>SINGLETON</w:t>
      </w:r>
    </w:p>
    <w:p w14:paraId="68C37799" w14:textId="763E98A7" w:rsidR="00CA15E7" w:rsidRDefault="00CA15E7" w:rsidP="00D531FD">
      <w:pPr>
        <w:pStyle w:val="ListParagraph"/>
        <w:numPr>
          <w:ilvl w:val="0"/>
          <w:numId w:val="3"/>
        </w:numPr>
      </w:pPr>
      <w:r>
        <w:t>PISCINA DE OBJETOS</w:t>
      </w:r>
    </w:p>
    <w:p w14:paraId="2DD01A79" w14:textId="77777777" w:rsidR="00CA15E7" w:rsidRDefault="00CA15E7" w:rsidP="00CA15E7">
      <w:r>
        <w:t>UNIDAD 3: PATRONES ESTRUCTURALES</w:t>
      </w:r>
    </w:p>
    <w:p w14:paraId="23947165" w14:textId="5EBB3F78" w:rsidR="00CA15E7" w:rsidRDefault="00CA15E7" w:rsidP="00D531FD">
      <w:pPr>
        <w:pStyle w:val="ListParagraph"/>
        <w:numPr>
          <w:ilvl w:val="0"/>
          <w:numId w:val="4"/>
        </w:numPr>
      </w:pPr>
      <w:r>
        <w:t>ADAPTADOR</w:t>
      </w:r>
    </w:p>
    <w:p w14:paraId="10CEF694" w14:textId="2973409E" w:rsidR="00CA15E7" w:rsidRDefault="00CA15E7" w:rsidP="00D531FD">
      <w:pPr>
        <w:pStyle w:val="ListParagraph"/>
        <w:numPr>
          <w:ilvl w:val="0"/>
          <w:numId w:val="4"/>
        </w:numPr>
      </w:pPr>
      <w:r>
        <w:t>PUENTE</w:t>
      </w:r>
    </w:p>
    <w:p w14:paraId="6ED638CC" w14:textId="42761F9D" w:rsidR="00CA15E7" w:rsidRDefault="00CA15E7" w:rsidP="00D531FD">
      <w:pPr>
        <w:pStyle w:val="ListParagraph"/>
        <w:numPr>
          <w:ilvl w:val="0"/>
          <w:numId w:val="4"/>
        </w:numPr>
      </w:pPr>
      <w:r>
        <w:t>COMPUESTO</w:t>
      </w:r>
    </w:p>
    <w:p w14:paraId="2B4DCA52" w14:textId="5FB73788" w:rsidR="00CA15E7" w:rsidRDefault="00CA15E7" w:rsidP="00D531FD">
      <w:pPr>
        <w:pStyle w:val="ListParagraph"/>
        <w:numPr>
          <w:ilvl w:val="0"/>
          <w:numId w:val="4"/>
        </w:numPr>
      </w:pPr>
      <w:r>
        <w:t>DECORADOR</w:t>
      </w:r>
    </w:p>
    <w:p w14:paraId="625767F4" w14:textId="5B2300BE" w:rsidR="00CA15E7" w:rsidRDefault="00CA15E7" w:rsidP="00D531FD">
      <w:pPr>
        <w:pStyle w:val="ListParagraph"/>
        <w:numPr>
          <w:ilvl w:val="0"/>
          <w:numId w:val="4"/>
        </w:numPr>
      </w:pPr>
      <w:r>
        <w:t>FACHADA</w:t>
      </w:r>
    </w:p>
    <w:p w14:paraId="4E3BF65F" w14:textId="041394B7" w:rsidR="00CA15E7" w:rsidRDefault="00CA15E7" w:rsidP="00D531FD">
      <w:pPr>
        <w:pStyle w:val="ListParagraph"/>
        <w:numPr>
          <w:ilvl w:val="0"/>
          <w:numId w:val="4"/>
        </w:numPr>
      </w:pPr>
      <w:r>
        <w:t>PESO LIGERO</w:t>
      </w:r>
    </w:p>
    <w:p w14:paraId="6D678894" w14:textId="014CBC51" w:rsidR="00CA15E7" w:rsidRDefault="00CA15E7" w:rsidP="00D531FD">
      <w:pPr>
        <w:pStyle w:val="ListParagraph"/>
        <w:numPr>
          <w:ilvl w:val="0"/>
          <w:numId w:val="4"/>
        </w:numPr>
      </w:pPr>
      <w:r>
        <w:t>DATOS DE CLASE PRIVADA</w:t>
      </w:r>
    </w:p>
    <w:p w14:paraId="7C5F0803" w14:textId="63BBB55D" w:rsidR="00CA15E7" w:rsidRDefault="00CA15E7" w:rsidP="00CA15E7">
      <w:pPr>
        <w:pStyle w:val="ListParagraph"/>
        <w:numPr>
          <w:ilvl w:val="0"/>
          <w:numId w:val="4"/>
        </w:numPr>
      </w:pPr>
      <w:r>
        <w:t>PROXY</w:t>
      </w:r>
    </w:p>
    <w:p w14:paraId="64C3681A" w14:textId="77777777" w:rsidR="00CA15E7" w:rsidRDefault="00CA15E7" w:rsidP="00CA15E7">
      <w:r>
        <w:t>UNIDAD 4: PATRONES DE COMPORTAMIENTO</w:t>
      </w:r>
    </w:p>
    <w:p w14:paraId="377DA7F4" w14:textId="2512770D" w:rsidR="00CA15E7" w:rsidRDefault="00CA15E7" w:rsidP="00D531FD">
      <w:pPr>
        <w:pStyle w:val="ListParagraph"/>
        <w:numPr>
          <w:ilvl w:val="0"/>
          <w:numId w:val="5"/>
        </w:numPr>
      </w:pPr>
      <w:r>
        <w:t>CADENA DE RESPONSABILIDAD</w:t>
      </w:r>
    </w:p>
    <w:p w14:paraId="6AA114CE" w14:textId="2254901C" w:rsidR="00CA15E7" w:rsidRDefault="00CA15E7" w:rsidP="00D531FD">
      <w:pPr>
        <w:pStyle w:val="ListParagraph"/>
        <w:numPr>
          <w:ilvl w:val="0"/>
          <w:numId w:val="5"/>
        </w:numPr>
      </w:pPr>
      <w:r>
        <w:t>COMANDO</w:t>
      </w:r>
    </w:p>
    <w:p w14:paraId="40A80285" w14:textId="45D38947" w:rsidR="00CA15E7" w:rsidRDefault="00CA15E7" w:rsidP="00D531FD">
      <w:pPr>
        <w:pStyle w:val="ListParagraph"/>
        <w:numPr>
          <w:ilvl w:val="0"/>
          <w:numId w:val="5"/>
        </w:numPr>
      </w:pPr>
      <w:r>
        <w:t>INTÉRPRETE</w:t>
      </w:r>
    </w:p>
    <w:p w14:paraId="08758070" w14:textId="7F97213E" w:rsidR="00CA15E7" w:rsidRDefault="00CA15E7" w:rsidP="00D531FD">
      <w:pPr>
        <w:pStyle w:val="ListParagraph"/>
        <w:numPr>
          <w:ilvl w:val="0"/>
          <w:numId w:val="5"/>
        </w:numPr>
      </w:pPr>
      <w:r>
        <w:t>ITERADOR</w:t>
      </w:r>
    </w:p>
    <w:p w14:paraId="1ECCED2E" w14:textId="599DDA5E" w:rsidR="00CA15E7" w:rsidRDefault="00CA15E7" w:rsidP="00D531FD">
      <w:pPr>
        <w:pStyle w:val="ListParagraph"/>
        <w:numPr>
          <w:ilvl w:val="0"/>
          <w:numId w:val="5"/>
        </w:numPr>
      </w:pPr>
      <w:r>
        <w:t>MEDIADOR</w:t>
      </w:r>
    </w:p>
    <w:p w14:paraId="36B3C2CC" w14:textId="109A6933" w:rsidR="00CA15E7" w:rsidRDefault="00CA15E7" w:rsidP="00D531FD">
      <w:pPr>
        <w:pStyle w:val="ListParagraph"/>
        <w:numPr>
          <w:ilvl w:val="0"/>
          <w:numId w:val="5"/>
        </w:numPr>
      </w:pPr>
      <w:r>
        <w:t>RECORDATORIO</w:t>
      </w:r>
    </w:p>
    <w:p w14:paraId="2944D1B8" w14:textId="0D819A72" w:rsidR="00CA15E7" w:rsidRDefault="00CA15E7" w:rsidP="00D531FD">
      <w:pPr>
        <w:pStyle w:val="ListParagraph"/>
        <w:numPr>
          <w:ilvl w:val="0"/>
          <w:numId w:val="5"/>
        </w:numPr>
      </w:pPr>
      <w:r>
        <w:t>OBSERVADOR</w:t>
      </w:r>
    </w:p>
    <w:p w14:paraId="502E4FDE" w14:textId="1D3F6410" w:rsidR="00CA15E7" w:rsidRDefault="00CA15E7" w:rsidP="00D531FD">
      <w:pPr>
        <w:pStyle w:val="ListParagraph"/>
        <w:numPr>
          <w:ilvl w:val="0"/>
          <w:numId w:val="5"/>
        </w:numPr>
      </w:pPr>
      <w:r>
        <w:t>ESTADO</w:t>
      </w:r>
    </w:p>
    <w:p w14:paraId="1BBAD131" w14:textId="254F1435" w:rsidR="00CA15E7" w:rsidRDefault="00CA15E7" w:rsidP="00D531FD">
      <w:pPr>
        <w:pStyle w:val="ListParagraph"/>
        <w:numPr>
          <w:ilvl w:val="0"/>
          <w:numId w:val="5"/>
        </w:numPr>
      </w:pPr>
      <w:r>
        <w:t>ESTRATEGIA</w:t>
      </w:r>
    </w:p>
    <w:p w14:paraId="68F7FA99" w14:textId="7C24CFBB" w:rsidR="00CA15E7" w:rsidRDefault="00CA15E7" w:rsidP="00D531FD">
      <w:pPr>
        <w:pStyle w:val="ListParagraph"/>
        <w:numPr>
          <w:ilvl w:val="0"/>
          <w:numId w:val="5"/>
        </w:numPr>
      </w:pPr>
      <w:r>
        <w:lastRenderedPageBreak/>
        <w:t>MÉTODO PLANTILLA</w:t>
      </w:r>
    </w:p>
    <w:p w14:paraId="0C55A976" w14:textId="4FDC11EB" w:rsidR="00CA15E7" w:rsidRDefault="00CA15E7" w:rsidP="00D531FD">
      <w:pPr>
        <w:pStyle w:val="ListParagraph"/>
        <w:numPr>
          <w:ilvl w:val="0"/>
          <w:numId w:val="5"/>
        </w:numPr>
      </w:pPr>
      <w:r>
        <w:t>OBJETO NULO</w:t>
      </w:r>
    </w:p>
    <w:p w14:paraId="79BF4345" w14:textId="591EFE63" w:rsidR="00CA15E7" w:rsidRDefault="00CA15E7" w:rsidP="00CA15E7">
      <w:pPr>
        <w:pStyle w:val="ListParagraph"/>
        <w:numPr>
          <w:ilvl w:val="0"/>
          <w:numId w:val="5"/>
        </w:numPr>
      </w:pPr>
      <w:r>
        <w:t>VISITANTE</w:t>
      </w:r>
    </w:p>
    <w:p w14:paraId="3984A61A" w14:textId="77777777" w:rsidR="00CA15E7" w:rsidRDefault="00CA15E7" w:rsidP="00CA15E7">
      <w:r>
        <w:t>UNIDAD 5: PATRONES DE ARQUITECTURA</w:t>
      </w:r>
    </w:p>
    <w:p w14:paraId="30E50CFC" w14:textId="61F445CD" w:rsidR="00CA15E7" w:rsidRDefault="00CA15E7" w:rsidP="00D531FD">
      <w:pPr>
        <w:pStyle w:val="ListParagraph"/>
        <w:numPr>
          <w:ilvl w:val="0"/>
          <w:numId w:val="6"/>
        </w:numPr>
      </w:pPr>
      <w:r>
        <w:t>DEL BARRO AL ESTRUTURA</w:t>
      </w:r>
    </w:p>
    <w:p w14:paraId="5E2FFBB5" w14:textId="2D39FB64" w:rsidR="00CA15E7" w:rsidRDefault="00CA15E7" w:rsidP="00D531FD">
      <w:pPr>
        <w:pStyle w:val="ListParagraph"/>
        <w:numPr>
          <w:ilvl w:val="1"/>
          <w:numId w:val="6"/>
        </w:numPr>
      </w:pPr>
      <w:r>
        <w:t>CAPAS</w:t>
      </w:r>
    </w:p>
    <w:p w14:paraId="71D838A0" w14:textId="2853BC21" w:rsidR="00CA15E7" w:rsidRDefault="00CA15E7" w:rsidP="00D531FD">
      <w:pPr>
        <w:pStyle w:val="ListParagraph"/>
        <w:numPr>
          <w:ilvl w:val="1"/>
          <w:numId w:val="6"/>
        </w:numPr>
      </w:pPr>
      <w:r>
        <w:t>TUBOS Y FILTROS</w:t>
      </w:r>
    </w:p>
    <w:p w14:paraId="0F014538" w14:textId="4EFD6EFD" w:rsidR="00CA15E7" w:rsidRDefault="00CA15E7" w:rsidP="00D531FD">
      <w:pPr>
        <w:pStyle w:val="ListParagraph"/>
        <w:numPr>
          <w:ilvl w:val="1"/>
          <w:numId w:val="6"/>
        </w:numPr>
      </w:pPr>
      <w:r>
        <w:t>PIZARRA</w:t>
      </w:r>
    </w:p>
    <w:p w14:paraId="3EC928D2" w14:textId="592DC077" w:rsidR="00CA15E7" w:rsidRDefault="00CA15E7" w:rsidP="00D531FD">
      <w:pPr>
        <w:pStyle w:val="ListParagraph"/>
        <w:numPr>
          <w:ilvl w:val="0"/>
          <w:numId w:val="6"/>
        </w:numPr>
      </w:pPr>
      <w:r>
        <w:t>ARQUITECTURA ORIENTADA A EVENTOS</w:t>
      </w:r>
    </w:p>
    <w:p w14:paraId="462FD1F6" w14:textId="126FCDF6" w:rsidR="00CA15E7" w:rsidRDefault="00CA15E7" w:rsidP="00D531FD">
      <w:pPr>
        <w:pStyle w:val="ListParagraph"/>
        <w:numPr>
          <w:ilvl w:val="1"/>
          <w:numId w:val="6"/>
        </w:numPr>
      </w:pPr>
      <w:r>
        <w:t>TOPOLOGÍA MEDIADOR</w:t>
      </w:r>
    </w:p>
    <w:p w14:paraId="3396A3C2" w14:textId="4D1467A2" w:rsidR="00CA15E7" w:rsidRDefault="00CA15E7" w:rsidP="00D531FD">
      <w:pPr>
        <w:pStyle w:val="ListParagraph"/>
        <w:numPr>
          <w:ilvl w:val="1"/>
          <w:numId w:val="6"/>
        </w:numPr>
      </w:pPr>
      <w:r>
        <w:t>TOPOLOGÍA BROKER</w:t>
      </w:r>
    </w:p>
    <w:p w14:paraId="351517B4" w14:textId="6A765FD2" w:rsidR="00CA15E7" w:rsidRDefault="00CA15E7" w:rsidP="00D531FD">
      <w:pPr>
        <w:pStyle w:val="ListParagraph"/>
        <w:numPr>
          <w:ilvl w:val="0"/>
          <w:numId w:val="6"/>
        </w:numPr>
      </w:pPr>
      <w:r>
        <w:t>ARQUITECTURA MICRO-KERNEL</w:t>
      </w:r>
    </w:p>
    <w:p w14:paraId="053B2026" w14:textId="6EC9525A" w:rsidR="00CA15E7" w:rsidRDefault="00CA15E7" w:rsidP="00D531FD">
      <w:pPr>
        <w:pStyle w:val="ListParagraph"/>
        <w:numPr>
          <w:ilvl w:val="0"/>
          <w:numId w:val="6"/>
        </w:numPr>
      </w:pPr>
      <w:r>
        <w:t>ARQUITECTURA MICRO-SERVICIOS</w:t>
      </w:r>
    </w:p>
    <w:p w14:paraId="484CF76B" w14:textId="293A0C46" w:rsidR="00CA15E7" w:rsidRDefault="00CA15E7" w:rsidP="00D531FD">
      <w:pPr>
        <w:pStyle w:val="ListParagraph"/>
        <w:numPr>
          <w:ilvl w:val="0"/>
          <w:numId w:val="6"/>
        </w:numPr>
      </w:pPr>
      <w:r>
        <w:t>ARQUITECTURA BASADA EN ESPACIOS</w:t>
      </w:r>
    </w:p>
    <w:p w14:paraId="4BBCA4C1" w14:textId="12D1FEF2" w:rsidR="00CA15E7" w:rsidRDefault="00CA15E7" w:rsidP="00D531FD">
      <w:pPr>
        <w:pStyle w:val="ListParagraph"/>
        <w:numPr>
          <w:ilvl w:val="0"/>
          <w:numId w:val="6"/>
        </w:numPr>
      </w:pPr>
      <w:r>
        <w:t>ARQUITECTURA DE SERVICIOS INTERACTIVOS</w:t>
      </w:r>
    </w:p>
    <w:p w14:paraId="1F0954A2" w14:textId="131849F1" w:rsidR="00CA15E7" w:rsidRDefault="00CA15E7" w:rsidP="00D531FD">
      <w:pPr>
        <w:pStyle w:val="ListParagraph"/>
        <w:numPr>
          <w:ilvl w:val="1"/>
          <w:numId w:val="6"/>
        </w:numPr>
      </w:pPr>
      <w:r>
        <w:t>INTRODUCCIÓN A ARQUITECTURAS MV</w:t>
      </w:r>
    </w:p>
    <w:p w14:paraId="4400A07F" w14:textId="1E923309" w:rsidR="00CA15E7" w:rsidRDefault="00CA15E7" w:rsidP="00D531FD">
      <w:pPr>
        <w:pStyle w:val="ListParagraph"/>
        <w:numPr>
          <w:ilvl w:val="1"/>
          <w:numId w:val="6"/>
        </w:numPr>
      </w:pPr>
      <w:r>
        <w:t>MVC</w:t>
      </w:r>
    </w:p>
    <w:p w14:paraId="69945EF8" w14:textId="3CC478D2" w:rsidR="00CA15E7" w:rsidRPr="00034D85" w:rsidRDefault="00CA15E7" w:rsidP="00CA15E7">
      <w:pPr>
        <w:pStyle w:val="ListParagraph"/>
        <w:numPr>
          <w:ilvl w:val="1"/>
          <w:numId w:val="6"/>
        </w:numPr>
      </w:pPr>
      <w:r w:rsidRPr="00034D85">
        <w:t>EVOLUCIONES DE MVC (MVP, MVVM, MVT)</w:t>
      </w:r>
    </w:p>
    <w:p w14:paraId="7C0C2FB3" w14:textId="37C772F6" w:rsidR="00CA15E7" w:rsidRPr="00034D85" w:rsidRDefault="00CA15E7" w:rsidP="00D531FD">
      <w:pPr>
        <w:pStyle w:val="Heading3"/>
      </w:pPr>
      <w:bookmarkStart w:id="3" w:name="_Toc32243078"/>
      <w:r w:rsidRPr="00034D85">
        <w:t>PORCENTAJE DE EVALUACIÓN</w:t>
      </w:r>
      <w:bookmarkEnd w:id="3"/>
    </w:p>
    <w:p w14:paraId="7A8EDD89" w14:textId="007A1BC1" w:rsidR="00CA15E7" w:rsidRPr="00034D85" w:rsidRDefault="00CA15E7" w:rsidP="00CA15E7">
      <w:r w:rsidRPr="00034D85">
        <w:t>70% EXAMEN</w:t>
      </w:r>
    </w:p>
    <w:p w14:paraId="0520C4D5" w14:textId="52DB1AD2" w:rsidR="00CA15E7" w:rsidRPr="00034D85" w:rsidRDefault="00CA15E7" w:rsidP="00CA15E7">
      <w:r w:rsidRPr="00034D85">
        <w:t>30% PRÁCTICA</w:t>
      </w:r>
    </w:p>
    <w:p w14:paraId="552BC4FE" w14:textId="1072CF5D" w:rsidR="00CA15E7" w:rsidRPr="00034D85" w:rsidRDefault="00CA15E7" w:rsidP="00C274EF">
      <w:pPr>
        <w:pStyle w:val="Heading2"/>
      </w:pPr>
      <w:bookmarkStart w:id="4" w:name="_Toc32243079"/>
      <w:r w:rsidRPr="00034D85">
        <w:t>28/01/2020</w:t>
      </w:r>
      <w:bookmarkEnd w:id="4"/>
    </w:p>
    <w:p w14:paraId="776B440C" w14:textId="77486F53" w:rsidR="00CA15E7" w:rsidRPr="00034D85" w:rsidRDefault="00CA15E7" w:rsidP="00CA15E7">
      <w:r w:rsidRPr="00034D85">
        <w:t>MAPA CONCEPTUAL: CATEGORÍAS DE PATRONES DE DISEÑO</w:t>
      </w:r>
    </w:p>
    <w:p w14:paraId="691E7C5D" w14:textId="6D134AAD" w:rsidR="00CA15E7" w:rsidRPr="00034D85" w:rsidRDefault="00CA15E7" w:rsidP="00C274EF">
      <w:pPr>
        <w:pStyle w:val="Heading2"/>
      </w:pPr>
      <w:bookmarkStart w:id="5" w:name="_Toc32243080"/>
      <w:r w:rsidRPr="00034D85">
        <w:t>29/01/2020</w:t>
      </w:r>
      <w:bookmarkEnd w:id="5"/>
      <w:r w:rsidR="00C274EF" w:rsidRPr="00034D85">
        <w:tab/>
      </w:r>
    </w:p>
    <w:p w14:paraId="7FBD83ED" w14:textId="6EEC93FB" w:rsidR="00CA15E7" w:rsidRPr="00034D85" w:rsidRDefault="00CA15E7" w:rsidP="00C274EF">
      <w:pPr>
        <w:pStyle w:val="Heading3"/>
      </w:pPr>
      <w:bookmarkStart w:id="6" w:name="_Toc32243081"/>
      <w:r w:rsidRPr="00034D85">
        <w:t>Patrón de diseño</w:t>
      </w:r>
      <w:bookmarkEnd w:id="6"/>
    </w:p>
    <w:p w14:paraId="247B1CF3" w14:textId="77777777" w:rsidR="00CA15E7" w:rsidRPr="00034D85" w:rsidRDefault="00CA15E7" w:rsidP="00CA15E7">
      <w:r w:rsidRPr="00034D85">
        <w:t>Es una descripción de clases y objetos relacionados que están adaptados para resolver un problema de</w:t>
      </w:r>
    </w:p>
    <w:p w14:paraId="3727CECC" w14:textId="04F5F8DA" w:rsidR="00CA15E7" w:rsidRPr="00034D85" w:rsidRDefault="00CA15E7" w:rsidP="00CA15E7">
      <w:r w:rsidRPr="00034D85">
        <w:t xml:space="preserve">diseño general en un contexto determinado. </w:t>
      </w:r>
    </w:p>
    <w:p w14:paraId="4E1065E2" w14:textId="6B586FA0" w:rsidR="00CA15E7" w:rsidRPr="00034D85" w:rsidRDefault="00CA15E7" w:rsidP="00CA15E7">
      <w:r w:rsidRPr="00034D85">
        <w:t>![Descripción de un patrón de diseño.](/images/1.png "Descripción de un patrón de diseño")</w:t>
      </w:r>
    </w:p>
    <w:p w14:paraId="3F63CA2F" w14:textId="355C79E7" w:rsidR="00CA15E7" w:rsidRPr="00034D85" w:rsidRDefault="00CA15E7" w:rsidP="00CA15E7">
      <w:r w:rsidRPr="00034D85">
        <w:t>Los patrones de diseño se defines con un alto nivel de abstración.</w:t>
      </w:r>
      <w:r w:rsidR="00C274EF" w:rsidRPr="00034D85">
        <w:t xml:space="preserve"> </w:t>
      </w:r>
      <w:r w:rsidRPr="00034D85">
        <w:t>Son independientes de los lenguajes de programación y de los detalles de implementación.</w:t>
      </w:r>
    </w:p>
    <w:p w14:paraId="0EBFD989" w14:textId="74C39108" w:rsidR="00CA15E7" w:rsidRPr="00034D85" w:rsidRDefault="00CA15E7" w:rsidP="00CA15E7">
      <w:r w:rsidRPr="00034D85">
        <w:t>Los patrones de diseño promueven y facilitan la reutilización de arquitecturas y diseño de software que han</w:t>
      </w:r>
      <w:r w:rsidR="00C274EF" w:rsidRPr="00034D85">
        <w:t xml:space="preserve"> </w:t>
      </w:r>
      <w:r w:rsidRPr="00034D85">
        <w:t>demostrado su válidez en muchas aplicaciones.</w:t>
      </w:r>
    </w:p>
    <w:p w14:paraId="02626257" w14:textId="0D9FD087" w:rsidR="00CA15E7" w:rsidRPr="00034D85" w:rsidRDefault="00CA15E7" w:rsidP="00C274EF">
      <w:pPr>
        <w:pStyle w:val="Heading3"/>
      </w:pPr>
      <w:bookmarkStart w:id="7" w:name="_Toc32243082"/>
      <w:r w:rsidRPr="00034D85">
        <w:t>Arquitectura de los patrones de diseño</w:t>
      </w:r>
      <w:bookmarkEnd w:id="7"/>
    </w:p>
    <w:p w14:paraId="13635AAE" w14:textId="48BBBBDD" w:rsidR="00CA15E7" w:rsidRPr="00034D85" w:rsidRDefault="00CA15E7" w:rsidP="00C274EF">
      <w:pPr>
        <w:pStyle w:val="ListParagraph"/>
        <w:numPr>
          <w:ilvl w:val="0"/>
          <w:numId w:val="8"/>
        </w:numPr>
      </w:pPr>
      <w:r w:rsidRPr="00034D85">
        <w:t>Definen la forma y estructura de la aplicación de software.</w:t>
      </w:r>
    </w:p>
    <w:p w14:paraId="659A8C18" w14:textId="7D5AC14F" w:rsidR="00CA15E7" w:rsidRPr="00034D85" w:rsidRDefault="00CA15E7" w:rsidP="00C274EF">
      <w:pPr>
        <w:pStyle w:val="ListParagraph"/>
        <w:numPr>
          <w:ilvl w:val="0"/>
          <w:numId w:val="8"/>
        </w:numPr>
      </w:pPr>
      <w:r w:rsidRPr="00034D85">
        <w:t>Está relacionada al propósito de la aplicación.</w:t>
      </w:r>
    </w:p>
    <w:p w14:paraId="74FD5F1D" w14:textId="5ACFB6E8" w:rsidR="00CA15E7" w:rsidRPr="00034D85" w:rsidRDefault="00CA15E7" w:rsidP="00C274EF">
      <w:pPr>
        <w:pStyle w:val="ListParagraph"/>
        <w:numPr>
          <w:ilvl w:val="0"/>
          <w:numId w:val="8"/>
        </w:numPr>
      </w:pPr>
      <w:r w:rsidRPr="00034D85">
        <w:t>Arquitectura de modulos y sus interconexiones.</w:t>
      </w:r>
    </w:p>
    <w:p w14:paraId="3736D90A" w14:textId="77777777" w:rsidR="00CA15E7" w:rsidRPr="00034D85" w:rsidRDefault="00CA15E7" w:rsidP="00CA15E7"/>
    <w:p w14:paraId="4E313810" w14:textId="67351A45" w:rsidR="00CA15E7" w:rsidRPr="00034D85" w:rsidRDefault="00CA15E7" w:rsidP="00C274EF">
      <w:pPr>
        <w:pStyle w:val="Heading3"/>
      </w:pPr>
      <w:bookmarkStart w:id="8" w:name="_Toc32243083"/>
      <w:r w:rsidRPr="00034D85">
        <w:lastRenderedPageBreak/>
        <w:t>Por qué estudiar patrones de diseño?</w:t>
      </w:r>
      <w:bookmarkEnd w:id="8"/>
    </w:p>
    <w:p w14:paraId="51409913" w14:textId="0720CA23" w:rsidR="00CA15E7" w:rsidRPr="00034D85" w:rsidRDefault="00CA15E7" w:rsidP="00C274EF">
      <w:pPr>
        <w:pStyle w:val="ListParagraph"/>
        <w:numPr>
          <w:ilvl w:val="0"/>
          <w:numId w:val="9"/>
        </w:numPr>
      </w:pPr>
      <w:r w:rsidRPr="00034D85">
        <w:t>Reúso de soluciones de diseño.</w:t>
      </w:r>
    </w:p>
    <w:p w14:paraId="363D50E2" w14:textId="116BCAE3" w:rsidR="00CA15E7" w:rsidRDefault="00CA15E7" w:rsidP="00C274EF">
      <w:pPr>
        <w:pStyle w:val="ListParagraph"/>
        <w:numPr>
          <w:ilvl w:val="0"/>
          <w:numId w:val="9"/>
        </w:numPr>
      </w:pPr>
      <w:r>
        <w:t>Establecer terminología común.</w:t>
      </w:r>
    </w:p>
    <w:p w14:paraId="6954C5EA" w14:textId="62A0FE03" w:rsidR="00CA15E7" w:rsidRPr="00034D85" w:rsidRDefault="00CA15E7" w:rsidP="00C274EF">
      <w:pPr>
        <w:pStyle w:val="ListParagraph"/>
        <w:numPr>
          <w:ilvl w:val="0"/>
          <w:numId w:val="9"/>
        </w:numPr>
      </w:pPr>
      <w:r w:rsidRPr="00034D85">
        <w:t>Dan una perspectiva de alto nivel en el análisis y diseño.</w:t>
      </w:r>
    </w:p>
    <w:p w14:paraId="74399DB6" w14:textId="77777777" w:rsidR="00CA15E7" w:rsidRPr="00034D85" w:rsidRDefault="00CA15E7" w:rsidP="00CA15E7"/>
    <w:p w14:paraId="61644B0C" w14:textId="3D0B7EB7" w:rsidR="00CA15E7" w:rsidRPr="00034D85" w:rsidRDefault="00CA15E7" w:rsidP="00C274EF">
      <w:pPr>
        <w:pStyle w:val="Heading3"/>
      </w:pPr>
      <w:bookmarkStart w:id="9" w:name="_Toc32243084"/>
      <w:r w:rsidRPr="00034D85">
        <w:t>Qué nos resuelve un patrón de diseño?</w:t>
      </w:r>
      <w:bookmarkEnd w:id="9"/>
    </w:p>
    <w:p w14:paraId="743FD06C" w14:textId="18E5DAE8" w:rsidR="00CA15E7" w:rsidRPr="00034D85" w:rsidRDefault="00CA15E7" w:rsidP="00CA15E7">
      <w:r w:rsidRPr="00034D85">
        <w:t>Proporciona un esquema para refinar los subsitemas o componentes de un sistema de software o las relaciones</w:t>
      </w:r>
      <w:r w:rsidR="00C274EF" w:rsidRPr="00034D85">
        <w:t xml:space="preserve"> </w:t>
      </w:r>
      <w:r w:rsidRPr="00034D85">
        <w:t>entre ellos. Describe estructuras repetitivas de comunicación que resuelven un problema de diseño en un</w:t>
      </w:r>
      <w:r w:rsidR="00C274EF" w:rsidRPr="00034D85">
        <w:t xml:space="preserve"> </w:t>
      </w:r>
      <w:r w:rsidRPr="00034D85">
        <w:t>componente particular.</w:t>
      </w:r>
    </w:p>
    <w:p w14:paraId="5BB264FD" w14:textId="2C5B194C" w:rsidR="00CA15E7" w:rsidRPr="00034D85" w:rsidRDefault="00CA15E7" w:rsidP="00C274EF">
      <w:pPr>
        <w:pStyle w:val="Heading3"/>
      </w:pPr>
      <w:bookmarkStart w:id="10" w:name="_Toc32243085"/>
      <w:r w:rsidRPr="00034D85">
        <w:t>Características de los patrones de diseño</w:t>
      </w:r>
      <w:bookmarkEnd w:id="10"/>
    </w:p>
    <w:p w14:paraId="65D92443" w14:textId="6E642163" w:rsidR="00CA15E7" w:rsidRDefault="00CA15E7" w:rsidP="00C274EF">
      <w:pPr>
        <w:pStyle w:val="ListParagraph"/>
        <w:numPr>
          <w:ilvl w:val="0"/>
          <w:numId w:val="10"/>
        </w:numPr>
      </w:pPr>
      <w:r>
        <w:t>Son soluciones concretas.</w:t>
      </w:r>
    </w:p>
    <w:p w14:paraId="5650FCD3" w14:textId="4B906595" w:rsidR="00CA15E7" w:rsidRDefault="00CA15E7" w:rsidP="00C274EF">
      <w:pPr>
        <w:pStyle w:val="ListParagraph"/>
        <w:numPr>
          <w:ilvl w:val="0"/>
          <w:numId w:val="10"/>
        </w:numPr>
      </w:pPr>
      <w:r>
        <w:t>Son soluciones técnicas.</w:t>
      </w:r>
    </w:p>
    <w:p w14:paraId="7C00065C" w14:textId="779AD8A7" w:rsidR="00CA15E7" w:rsidRPr="00034D85" w:rsidRDefault="00CA15E7" w:rsidP="00C274EF">
      <w:pPr>
        <w:pStyle w:val="ListParagraph"/>
        <w:numPr>
          <w:ilvl w:val="0"/>
          <w:numId w:val="10"/>
        </w:numPr>
      </w:pPr>
      <w:r w:rsidRPr="00034D85">
        <w:t>Se aplican en situaciones muy comunes.</w:t>
      </w:r>
    </w:p>
    <w:p w14:paraId="28010437" w14:textId="7EF3C27F" w:rsidR="00CA15E7" w:rsidRDefault="00CA15E7" w:rsidP="00C274EF">
      <w:pPr>
        <w:pStyle w:val="ListParagraph"/>
        <w:numPr>
          <w:ilvl w:val="0"/>
          <w:numId w:val="10"/>
        </w:numPr>
      </w:pPr>
      <w:r>
        <w:t>Son soluciones simples.</w:t>
      </w:r>
    </w:p>
    <w:p w14:paraId="34007701" w14:textId="47382E76" w:rsidR="00CA15E7" w:rsidRPr="00034D85" w:rsidRDefault="00CA15E7" w:rsidP="00CA15E7">
      <w:pPr>
        <w:pStyle w:val="ListParagraph"/>
        <w:numPr>
          <w:ilvl w:val="0"/>
          <w:numId w:val="10"/>
        </w:numPr>
      </w:pPr>
      <w:r w:rsidRPr="00034D85">
        <w:t>Facilitan la reutilización de las clases y del propio diseño.</w:t>
      </w:r>
    </w:p>
    <w:p w14:paraId="10E21DAF" w14:textId="22D5F6C9" w:rsidR="00CA15E7" w:rsidRDefault="00CA15E7" w:rsidP="00C274EF">
      <w:pPr>
        <w:pStyle w:val="Heading3"/>
      </w:pPr>
      <w:bookmarkStart w:id="11" w:name="_Toc32243086"/>
      <w:r>
        <w:t>Exposición</w:t>
      </w:r>
      <w:bookmarkEnd w:id="11"/>
    </w:p>
    <w:p w14:paraId="4D997E84" w14:textId="28A361ED" w:rsidR="00CA15E7" w:rsidRDefault="00CA15E7" w:rsidP="00C274EF">
      <w:pPr>
        <w:pStyle w:val="ListParagraph"/>
        <w:numPr>
          <w:ilvl w:val="0"/>
          <w:numId w:val="11"/>
        </w:numPr>
      </w:pPr>
      <w:r>
        <w:t>Portada</w:t>
      </w:r>
    </w:p>
    <w:p w14:paraId="149773C9" w14:textId="0DE52CD7" w:rsidR="00CA15E7" w:rsidRDefault="00CA15E7" w:rsidP="00C274EF">
      <w:pPr>
        <w:pStyle w:val="ListParagraph"/>
        <w:numPr>
          <w:ilvl w:val="0"/>
          <w:numId w:val="11"/>
        </w:numPr>
      </w:pPr>
      <w:r>
        <w:t>Introducción</w:t>
      </w:r>
    </w:p>
    <w:p w14:paraId="114193BB" w14:textId="134C361B" w:rsidR="00CA15E7" w:rsidRDefault="00CA15E7" w:rsidP="00C274EF">
      <w:pPr>
        <w:pStyle w:val="ListParagraph"/>
        <w:numPr>
          <w:ilvl w:val="0"/>
          <w:numId w:val="11"/>
        </w:numPr>
      </w:pPr>
      <w:r>
        <w:t>Contenido</w:t>
      </w:r>
    </w:p>
    <w:p w14:paraId="1BCD18C5" w14:textId="237D5133" w:rsidR="00CA15E7" w:rsidRDefault="00CA15E7" w:rsidP="00C274EF">
      <w:pPr>
        <w:pStyle w:val="ListParagraph"/>
        <w:numPr>
          <w:ilvl w:val="0"/>
          <w:numId w:val="11"/>
        </w:numPr>
      </w:pPr>
      <w:r>
        <w:t>Desarrollo de tema</w:t>
      </w:r>
    </w:p>
    <w:p w14:paraId="263BFB02" w14:textId="49FCEEA7" w:rsidR="00CA15E7" w:rsidRDefault="00CA15E7" w:rsidP="00C274EF">
      <w:pPr>
        <w:pStyle w:val="ListParagraph"/>
        <w:numPr>
          <w:ilvl w:val="1"/>
          <w:numId w:val="11"/>
        </w:numPr>
      </w:pPr>
      <w:r>
        <w:t>Definiciones</w:t>
      </w:r>
    </w:p>
    <w:p w14:paraId="66195377" w14:textId="7CDCC5FB" w:rsidR="00CA15E7" w:rsidRDefault="00CA15E7" w:rsidP="00C274EF">
      <w:pPr>
        <w:pStyle w:val="ListParagraph"/>
        <w:numPr>
          <w:ilvl w:val="1"/>
          <w:numId w:val="11"/>
        </w:numPr>
      </w:pPr>
      <w:r>
        <w:t>Ventajas y desventajas</w:t>
      </w:r>
    </w:p>
    <w:p w14:paraId="74A3F0F7" w14:textId="010A63EC" w:rsidR="00CA15E7" w:rsidRDefault="00CA15E7" w:rsidP="00C274EF">
      <w:pPr>
        <w:pStyle w:val="ListParagraph"/>
        <w:numPr>
          <w:ilvl w:val="1"/>
          <w:numId w:val="11"/>
        </w:numPr>
      </w:pPr>
      <w:r>
        <w:t>Características</w:t>
      </w:r>
    </w:p>
    <w:p w14:paraId="506033C8" w14:textId="792FDBB1" w:rsidR="00CA15E7" w:rsidRDefault="00CA15E7" w:rsidP="00C274EF">
      <w:pPr>
        <w:pStyle w:val="ListParagraph"/>
        <w:numPr>
          <w:ilvl w:val="1"/>
          <w:numId w:val="11"/>
        </w:numPr>
      </w:pPr>
      <w:r>
        <w:t>Metodología</w:t>
      </w:r>
    </w:p>
    <w:p w14:paraId="15AF69D5" w14:textId="32E2F4B3" w:rsidR="00CA15E7" w:rsidRDefault="00CA15E7" w:rsidP="00C274EF">
      <w:pPr>
        <w:pStyle w:val="ListParagraph"/>
        <w:numPr>
          <w:ilvl w:val="1"/>
          <w:numId w:val="11"/>
        </w:numPr>
      </w:pPr>
      <w:r>
        <w:t>Componentes</w:t>
      </w:r>
    </w:p>
    <w:p w14:paraId="057BD29F" w14:textId="66E02F93" w:rsidR="00CA15E7" w:rsidRDefault="00CA15E7" w:rsidP="00C274EF">
      <w:pPr>
        <w:pStyle w:val="ListParagraph"/>
        <w:numPr>
          <w:ilvl w:val="1"/>
          <w:numId w:val="11"/>
        </w:numPr>
      </w:pPr>
      <w:r>
        <w:t>Aplicaciones</w:t>
      </w:r>
    </w:p>
    <w:p w14:paraId="7A4BC0C0" w14:textId="7F584F40" w:rsidR="00CA15E7" w:rsidRDefault="00CA15E7" w:rsidP="00C274EF">
      <w:pPr>
        <w:pStyle w:val="ListParagraph"/>
        <w:numPr>
          <w:ilvl w:val="1"/>
          <w:numId w:val="11"/>
        </w:numPr>
      </w:pPr>
      <w:r>
        <w:t>Ejemplos</w:t>
      </w:r>
    </w:p>
    <w:p w14:paraId="472E7F49" w14:textId="6BEA7B5F" w:rsidR="00CA15E7" w:rsidRDefault="00CA15E7" w:rsidP="00C274EF">
      <w:pPr>
        <w:pStyle w:val="ListParagraph"/>
        <w:numPr>
          <w:ilvl w:val="1"/>
          <w:numId w:val="11"/>
        </w:numPr>
      </w:pPr>
      <w:r>
        <w:t>Practicas</w:t>
      </w:r>
    </w:p>
    <w:p w14:paraId="5DD5DEF9" w14:textId="199FB718" w:rsidR="00CA15E7" w:rsidRDefault="00CA15E7" w:rsidP="00C274EF">
      <w:pPr>
        <w:pStyle w:val="ListParagraph"/>
        <w:numPr>
          <w:ilvl w:val="0"/>
          <w:numId w:val="11"/>
        </w:numPr>
      </w:pPr>
      <w:r>
        <w:t>Conclusiones</w:t>
      </w:r>
    </w:p>
    <w:p w14:paraId="70D7CCEC" w14:textId="708C8F82" w:rsidR="00CA15E7" w:rsidRDefault="00CA15E7" w:rsidP="00C274EF">
      <w:pPr>
        <w:pStyle w:val="ListParagraph"/>
        <w:numPr>
          <w:ilvl w:val="0"/>
          <w:numId w:val="11"/>
        </w:numPr>
      </w:pPr>
      <w:r>
        <w:t>Referencias</w:t>
      </w:r>
    </w:p>
    <w:p w14:paraId="21DD6B1A" w14:textId="77777777" w:rsidR="00CA15E7" w:rsidRDefault="00CA15E7" w:rsidP="00CA15E7"/>
    <w:p w14:paraId="4662978A" w14:textId="5B6A6E81" w:rsidR="00CA15E7" w:rsidRDefault="00CA15E7" w:rsidP="00CA15E7">
      <w:r>
        <w:t>Equipo 1. Tema: Fábrica abstracta.</w:t>
      </w:r>
    </w:p>
    <w:p w14:paraId="1D1E2382" w14:textId="3D8B9EB7" w:rsidR="00C274EF" w:rsidRDefault="00C274EF" w:rsidP="00C274EF">
      <w:pPr>
        <w:pStyle w:val="Heading2"/>
      </w:pPr>
      <w:bookmarkStart w:id="12" w:name="_Toc32243087"/>
      <w:r>
        <w:t>04/02/2020</w:t>
      </w:r>
      <w:bookmarkEnd w:id="12"/>
    </w:p>
    <w:p w14:paraId="775C313D" w14:textId="1531038D" w:rsidR="000B1F3F" w:rsidRDefault="000B1F3F" w:rsidP="00831991">
      <w:pPr>
        <w:pStyle w:val="Heading2"/>
      </w:pPr>
      <w:bookmarkStart w:id="13" w:name="_Toc32243088"/>
      <w:r>
        <w:t>05/02/2020</w:t>
      </w:r>
      <w:bookmarkEnd w:id="13"/>
    </w:p>
    <w:p w14:paraId="13EDBFD9" w14:textId="425AD80E" w:rsidR="009F50F9" w:rsidRPr="00034D85" w:rsidRDefault="009F50F9" w:rsidP="000B1F3F">
      <w:pPr>
        <w:pStyle w:val="ListParagraph"/>
        <w:numPr>
          <w:ilvl w:val="0"/>
          <w:numId w:val="12"/>
        </w:numPr>
      </w:pPr>
      <w:r w:rsidRPr="00034D85">
        <w:t>Capturan el conocimiento de los expertos y lo hacen accessible a toda la comunidad del software.</w:t>
      </w:r>
    </w:p>
    <w:p w14:paraId="35894C76" w14:textId="49CB3645" w:rsidR="004B51CB" w:rsidRPr="00034D85" w:rsidRDefault="004B51CB" w:rsidP="000B1F3F">
      <w:pPr>
        <w:pStyle w:val="ListParagraph"/>
        <w:numPr>
          <w:ilvl w:val="0"/>
          <w:numId w:val="12"/>
        </w:numPr>
      </w:pPr>
      <w:r w:rsidRPr="00034D85">
        <w:t>Los patrones favorecen la reutilización de diseño de arquitecturas a gran escala.</w:t>
      </w:r>
    </w:p>
    <w:p w14:paraId="101EE4C7" w14:textId="48CF73C0" w:rsidR="000B1F3F" w:rsidRPr="00034D85" w:rsidRDefault="000B1F3F" w:rsidP="000B1F3F">
      <w:pPr>
        <w:pStyle w:val="ListParagraph"/>
        <w:numPr>
          <w:ilvl w:val="0"/>
          <w:numId w:val="12"/>
        </w:numPr>
      </w:pPr>
      <w:r w:rsidRPr="00034D85">
        <w:t xml:space="preserve">Proporcionan un cuerpo </w:t>
      </w:r>
      <w:r w:rsidR="00E35032" w:rsidRPr="00034D85">
        <w:t xml:space="preserve">de conocimiento utilizable por toda la comunidad </w:t>
      </w:r>
      <w:r w:rsidR="00B46B92" w:rsidRPr="00034D85">
        <w:t xml:space="preserve">de software </w:t>
      </w:r>
    </w:p>
    <w:p w14:paraId="67E7F5D9" w14:textId="77777777" w:rsidR="00B46B92" w:rsidRPr="00034D85" w:rsidRDefault="00B46B92" w:rsidP="000B1F3F">
      <w:pPr>
        <w:pStyle w:val="ListParagraph"/>
        <w:numPr>
          <w:ilvl w:val="0"/>
          <w:numId w:val="12"/>
        </w:numPr>
      </w:pPr>
      <w:r w:rsidRPr="00034D85">
        <w:lastRenderedPageBreak/>
        <w:t>Favorecen la transmisión de conomiento entre los profesionales y entre clientes y desarrolladores.</w:t>
      </w:r>
    </w:p>
    <w:p w14:paraId="16891D23" w14:textId="77777777" w:rsidR="000D5E9C" w:rsidRPr="00034D85" w:rsidRDefault="00B46B92" w:rsidP="00E1493B">
      <w:pPr>
        <w:pStyle w:val="ListParagraph"/>
        <w:numPr>
          <w:ilvl w:val="0"/>
          <w:numId w:val="12"/>
        </w:numPr>
      </w:pPr>
      <w:r w:rsidRPr="00034D85">
        <w:t xml:space="preserve"> </w:t>
      </w:r>
      <w:r w:rsidR="00E1493B" w:rsidRPr="00034D85">
        <w:t>Proporcionan un lenguaje común. Los patrones forman parte del vocabulario técnico del ingeniero de software.</w:t>
      </w:r>
    </w:p>
    <w:p w14:paraId="4EC2A71D" w14:textId="77777777" w:rsidR="00737B7F" w:rsidRDefault="00E1493B" w:rsidP="00737B7F">
      <w:pPr>
        <w:pStyle w:val="Heading3"/>
      </w:pPr>
      <w:bookmarkStart w:id="14" w:name="_Toc32243089"/>
      <w:r>
        <w:t>Problemas de los patrones</w:t>
      </w:r>
      <w:r w:rsidR="000D5E9C">
        <w:t>.</w:t>
      </w:r>
      <w:bookmarkEnd w:id="14"/>
    </w:p>
    <w:p w14:paraId="2BEAB6B8" w14:textId="79305891" w:rsidR="00E1493B" w:rsidRPr="00034D85" w:rsidRDefault="000D5E9C" w:rsidP="000D5E9C">
      <w:pPr>
        <w:pStyle w:val="ListParagraph"/>
        <w:numPr>
          <w:ilvl w:val="0"/>
          <w:numId w:val="13"/>
        </w:numPr>
      </w:pPr>
      <w:r w:rsidRPr="00034D85">
        <w:t xml:space="preserve"> </w:t>
      </w:r>
      <w:r w:rsidR="00E1493B" w:rsidRPr="00034D85">
        <w:t xml:space="preserve">Los patrones no llevan de forma directa a la reutilización del código, aunque esta facilita </w:t>
      </w:r>
      <w:r w:rsidR="00A3317E" w:rsidRPr="00034D85">
        <w:t>su uso.</w:t>
      </w:r>
    </w:p>
    <w:p w14:paraId="43AF06D0" w14:textId="5F46490F" w:rsidR="00A3317E" w:rsidRPr="00034D85" w:rsidRDefault="00A3317E" w:rsidP="000D5E9C">
      <w:pPr>
        <w:pStyle w:val="ListParagraph"/>
        <w:numPr>
          <w:ilvl w:val="0"/>
          <w:numId w:val="13"/>
        </w:numPr>
      </w:pPr>
      <w:r w:rsidRPr="00034D85">
        <w:t>La integración de los patrones en el proceso de desarrollo  se hace todavía de forma manual.</w:t>
      </w:r>
    </w:p>
    <w:p w14:paraId="266D9CB7" w14:textId="0C625E31" w:rsidR="000D5E9C" w:rsidRPr="00034D85" w:rsidRDefault="000D5E9C" w:rsidP="000D5E9C">
      <w:pPr>
        <w:pStyle w:val="ListParagraph"/>
        <w:numPr>
          <w:ilvl w:val="0"/>
          <w:numId w:val="13"/>
        </w:numPr>
      </w:pPr>
      <w:r w:rsidRPr="00034D85">
        <w:t>El número de patrones identificados es cada vez más grande. Las clasificaciones actuales no siempre sirven de guía para decidir cuál usar.</w:t>
      </w:r>
    </w:p>
    <w:p w14:paraId="34C43360" w14:textId="6C048004" w:rsidR="000D5E9C" w:rsidRPr="00034D85" w:rsidRDefault="000D5E9C" w:rsidP="000D5E9C">
      <w:pPr>
        <w:pStyle w:val="ListParagraph"/>
        <w:numPr>
          <w:ilvl w:val="0"/>
          <w:numId w:val="13"/>
        </w:numPr>
      </w:pPr>
      <w:r w:rsidRPr="00034D85">
        <w:t>El número de combinaciones patrones, estilos y atributos se dan en la práctica.</w:t>
      </w:r>
    </w:p>
    <w:p w14:paraId="31C2C2FE" w14:textId="7A767E0C" w:rsidR="008331F9" w:rsidRPr="00034D85" w:rsidRDefault="008331F9" w:rsidP="008331F9">
      <w:pPr>
        <w:pStyle w:val="ListParagraph"/>
        <w:numPr>
          <w:ilvl w:val="0"/>
          <w:numId w:val="13"/>
        </w:numPr>
      </w:pPr>
      <w:r w:rsidRPr="00034D85">
        <w:t xml:space="preserve">Los patrones se validan por la experiencia y el debate, no mediante la aplicación de técnicas </w:t>
      </w:r>
      <w:r w:rsidR="00737B7F" w:rsidRPr="00034D85">
        <w:t>formales.</w:t>
      </w:r>
    </w:p>
    <w:p w14:paraId="2ECE8527" w14:textId="1F7171BC" w:rsidR="00737B7F" w:rsidRPr="00034D85" w:rsidRDefault="00737B7F" w:rsidP="00737B7F">
      <w:pPr>
        <w:pStyle w:val="Heading3"/>
      </w:pPr>
      <w:bookmarkStart w:id="15" w:name="_Toc32243090"/>
      <w:r w:rsidRPr="00034D85">
        <w:t>Cómo seleccionar un patron de diseño</w:t>
      </w:r>
      <w:bookmarkEnd w:id="15"/>
    </w:p>
    <w:p w14:paraId="5E24FDC8" w14:textId="35C9CBF3" w:rsidR="00737B7F" w:rsidRPr="00034D85" w:rsidRDefault="00737B7F" w:rsidP="00737B7F">
      <w:pPr>
        <w:pStyle w:val="ListParagraph"/>
        <w:numPr>
          <w:ilvl w:val="0"/>
          <w:numId w:val="14"/>
        </w:numPr>
      </w:pPr>
      <w:r w:rsidRPr="00034D85">
        <w:t>Considerar cómo los patrones de diseño solucionan los problemas de diseño.</w:t>
      </w:r>
    </w:p>
    <w:p w14:paraId="162CDFEE" w14:textId="77777777" w:rsidR="00436C62" w:rsidRPr="00034D85" w:rsidRDefault="007A108D" w:rsidP="00737B7F">
      <w:pPr>
        <w:pStyle w:val="ListParagraph"/>
        <w:numPr>
          <w:ilvl w:val="0"/>
          <w:numId w:val="14"/>
        </w:numPr>
      </w:pPr>
      <w:r w:rsidRPr="00034D85">
        <w:t xml:space="preserve">Buscar las intenciones de cada patrón. </w:t>
      </w:r>
    </w:p>
    <w:p w14:paraId="19A1FC13" w14:textId="4A896444" w:rsidR="00737B7F" w:rsidRPr="00034D85" w:rsidRDefault="007A108D" w:rsidP="00737B7F">
      <w:pPr>
        <w:pStyle w:val="ListParagraph"/>
        <w:numPr>
          <w:ilvl w:val="0"/>
          <w:numId w:val="14"/>
        </w:numPr>
      </w:pPr>
      <w:r w:rsidRPr="00034D85">
        <w:t xml:space="preserve">Estudiar </w:t>
      </w:r>
      <w:r w:rsidR="00436C62" w:rsidRPr="00034D85">
        <w:t>cómo se interelacionan los patrones.</w:t>
      </w:r>
    </w:p>
    <w:p w14:paraId="13D8510F" w14:textId="1DA17C54" w:rsidR="00436C62" w:rsidRPr="00034D85" w:rsidRDefault="00436C62" w:rsidP="00737B7F">
      <w:pPr>
        <w:pStyle w:val="ListParagraph"/>
        <w:numPr>
          <w:ilvl w:val="0"/>
          <w:numId w:val="14"/>
        </w:numPr>
      </w:pPr>
      <w:r w:rsidRPr="00034D85">
        <w:t>Evaluar el propósito de los patrones.</w:t>
      </w:r>
    </w:p>
    <w:p w14:paraId="572B54CB" w14:textId="0E489CD9" w:rsidR="00436C62" w:rsidRPr="00034D85" w:rsidRDefault="00436C62" w:rsidP="00737B7F">
      <w:pPr>
        <w:pStyle w:val="ListParagraph"/>
        <w:numPr>
          <w:ilvl w:val="0"/>
          <w:numId w:val="14"/>
        </w:numPr>
      </w:pPr>
      <w:r w:rsidRPr="00034D85">
        <w:t>Examinar la causa de un rediseño.</w:t>
      </w:r>
    </w:p>
    <w:p w14:paraId="12B5EE80" w14:textId="25AB1976" w:rsidR="00436C62" w:rsidRPr="00034D85" w:rsidRDefault="00436C62" w:rsidP="00737B7F">
      <w:pPr>
        <w:pStyle w:val="ListParagraph"/>
        <w:numPr>
          <w:ilvl w:val="0"/>
          <w:numId w:val="14"/>
        </w:numPr>
      </w:pPr>
      <w:r w:rsidRPr="00034D85">
        <w:t>Considerar qué debería hacer una variable en un diseño.</w:t>
      </w:r>
    </w:p>
    <w:p w14:paraId="4AC72B33" w14:textId="380DA008" w:rsidR="00436C62" w:rsidRPr="00034D85" w:rsidRDefault="00436C62" w:rsidP="00436C62">
      <w:pPr>
        <w:pStyle w:val="Heading3"/>
      </w:pPr>
      <w:bookmarkStart w:id="16" w:name="_Toc32243091"/>
      <w:r w:rsidRPr="00034D85">
        <w:t>Cómo usar un patrón de diseño</w:t>
      </w:r>
      <w:bookmarkEnd w:id="16"/>
    </w:p>
    <w:p w14:paraId="7DC11C08" w14:textId="00CCD4CA" w:rsidR="00436C62" w:rsidRPr="00034D85" w:rsidRDefault="00DD0B98" w:rsidP="00DD0B98">
      <w:pPr>
        <w:pStyle w:val="ListParagraph"/>
        <w:numPr>
          <w:ilvl w:val="0"/>
          <w:numId w:val="15"/>
        </w:numPr>
      </w:pPr>
      <w:r w:rsidRPr="00034D85">
        <w:t>Leer el patrón para tener una vision general</w:t>
      </w:r>
    </w:p>
    <w:p w14:paraId="4D0C06C0" w14:textId="44CFCD5F" w:rsidR="00DD0B98" w:rsidRPr="00034D85" w:rsidRDefault="00DD0B98" w:rsidP="00DD0B98">
      <w:pPr>
        <w:pStyle w:val="ListParagraph"/>
        <w:numPr>
          <w:ilvl w:val="0"/>
          <w:numId w:val="15"/>
        </w:numPr>
      </w:pPr>
      <w:r w:rsidRPr="00034D85">
        <w:t>Volver y estudiar la estructura los participantes y las colaboraciones.</w:t>
      </w:r>
    </w:p>
    <w:p w14:paraId="73068BD4" w14:textId="272A5503" w:rsidR="00DD0B98" w:rsidRPr="00034D85" w:rsidRDefault="00DD0B98" w:rsidP="00DD0B98">
      <w:pPr>
        <w:pStyle w:val="ListParagraph"/>
        <w:numPr>
          <w:ilvl w:val="0"/>
          <w:numId w:val="15"/>
        </w:numPr>
      </w:pPr>
      <w:r w:rsidRPr="00034D85">
        <w:t>Ver un ejemplo códificado del patrón.</w:t>
      </w:r>
    </w:p>
    <w:p w14:paraId="03D4DD33" w14:textId="30E70C3E" w:rsidR="00DD0B98" w:rsidRPr="00034D85" w:rsidRDefault="00DD0B98" w:rsidP="00DD0B98">
      <w:pPr>
        <w:pStyle w:val="ListParagraph"/>
        <w:numPr>
          <w:ilvl w:val="0"/>
          <w:numId w:val="15"/>
        </w:numPr>
      </w:pPr>
      <w:r w:rsidRPr="00034D85">
        <w:t xml:space="preserve">Elegir nombres para los participantes del patrón que sean significativos en el context de la aplicación. </w:t>
      </w:r>
    </w:p>
    <w:p w14:paraId="2ACD732D" w14:textId="069FC83E" w:rsidR="00DD0B98" w:rsidRDefault="00DD0B98" w:rsidP="00DD0B98">
      <w:pPr>
        <w:pStyle w:val="ListParagraph"/>
        <w:numPr>
          <w:ilvl w:val="0"/>
          <w:numId w:val="15"/>
        </w:numPr>
      </w:pPr>
      <w:r>
        <w:t>Definir las clases.</w:t>
      </w:r>
    </w:p>
    <w:p w14:paraId="3AD1AA7F" w14:textId="1E0CC7FD" w:rsidR="00DD0B98" w:rsidRPr="00034D85" w:rsidRDefault="00DD0B98" w:rsidP="00DD0B98">
      <w:pPr>
        <w:pStyle w:val="ListParagraph"/>
        <w:numPr>
          <w:ilvl w:val="0"/>
          <w:numId w:val="15"/>
        </w:numPr>
      </w:pPr>
      <w:r w:rsidRPr="00034D85">
        <w:t xml:space="preserve">Definir </w:t>
      </w:r>
      <w:r w:rsidR="00EE5AA3" w:rsidRPr="00034D85">
        <w:t xml:space="preserve">los nombres específicos </w:t>
      </w:r>
      <w:r w:rsidR="00760F58" w:rsidRPr="00034D85">
        <w:t>para las operaciones en el patrón.</w:t>
      </w:r>
    </w:p>
    <w:p w14:paraId="6B60F5DF" w14:textId="546CC09A" w:rsidR="002F4F62" w:rsidRPr="00034D85" w:rsidRDefault="002F4F62" w:rsidP="00DD0B98">
      <w:pPr>
        <w:pStyle w:val="ListParagraph"/>
        <w:numPr>
          <w:ilvl w:val="0"/>
          <w:numId w:val="15"/>
        </w:numPr>
      </w:pPr>
      <w:r w:rsidRPr="00034D85">
        <w:t xml:space="preserve">Implementar las operaciones </w:t>
      </w:r>
      <w:r w:rsidR="00531589" w:rsidRPr="00034D85">
        <w:t>que realizan las responsabilidades y colaboración del patrón.</w:t>
      </w:r>
    </w:p>
    <w:p w14:paraId="6B25A8B0" w14:textId="1ABD00A7" w:rsidR="00531589" w:rsidRPr="00034D85" w:rsidRDefault="00531589" w:rsidP="00531589">
      <w:pPr>
        <w:pStyle w:val="Heading3"/>
      </w:pPr>
      <w:bookmarkStart w:id="17" w:name="_Toc32243092"/>
      <w:r w:rsidRPr="00034D85">
        <w:t>Ventajas de los patrones de diseño</w:t>
      </w:r>
      <w:bookmarkEnd w:id="17"/>
    </w:p>
    <w:p w14:paraId="5FCEBC77" w14:textId="78702673" w:rsidR="00531589" w:rsidRDefault="005F2198" w:rsidP="008E5842">
      <w:pPr>
        <w:pStyle w:val="ListParagraph"/>
        <w:numPr>
          <w:ilvl w:val="0"/>
          <w:numId w:val="16"/>
        </w:numPr>
      </w:pPr>
      <w:r>
        <w:t>Se definen estáticamente</w:t>
      </w:r>
    </w:p>
    <w:p w14:paraId="01800065" w14:textId="37A1D96E" w:rsidR="008E5842" w:rsidRDefault="008E5842" w:rsidP="008E5842">
      <w:pPr>
        <w:pStyle w:val="ListParagraph"/>
        <w:numPr>
          <w:ilvl w:val="0"/>
          <w:numId w:val="16"/>
        </w:numPr>
      </w:pPr>
      <w:r>
        <w:t>Fácil modificación de la implementación</w:t>
      </w:r>
    </w:p>
    <w:p w14:paraId="571F1332" w14:textId="4F2DCD35" w:rsidR="008E5842" w:rsidRDefault="00491B35" w:rsidP="00491B35">
      <w:pPr>
        <w:pStyle w:val="Heading3"/>
      </w:pPr>
      <w:bookmarkStart w:id="18" w:name="_Toc32243093"/>
      <w:r>
        <w:t>Desventajas</w:t>
      </w:r>
      <w:bookmarkEnd w:id="18"/>
    </w:p>
    <w:p w14:paraId="2B263E1A" w14:textId="1D0CB488" w:rsidR="00491B35" w:rsidRPr="00034D85" w:rsidRDefault="00491B35" w:rsidP="00491B35">
      <w:pPr>
        <w:pStyle w:val="ListParagraph"/>
        <w:numPr>
          <w:ilvl w:val="0"/>
          <w:numId w:val="17"/>
        </w:numPr>
      </w:pPr>
      <w:r w:rsidRPr="00034D85">
        <w:t xml:space="preserve">No se cambian </w:t>
      </w:r>
      <w:r w:rsidR="00324877" w:rsidRPr="00034D85">
        <w:t>implementaciones en tiempo de ejecución.</w:t>
      </w:r>
    </w:p>
    <w:p w14:paraId="0B7675D0" w14:textId="64E935F4" w:rsidR="00363A1B" w:rsidRDefault="00386579" w:rsidP="00491B35">
      <w:pPr>
        <w:pStyle w:val="ListParagraph"/>
        <w:numPr>
          <w:ilvl w:val="0"/>
          <w:numId w:val="17"/>
        </w:numPr>
      </w:pPr>
      <w:r>
        <w:t>Rompe el encapsulamiento</w:t>
      </w:r>
      <w:r w:rsidR="00057E6A">
        <w:t>.</w:t>
      </w:r>
    </w:p>
    <w:p w14:paraId="1B049610" w14:textId="19FDA0BB" w:rsidR="00363A1B" w:rsidRDefault="00363A1B">
      <w:r>
        <w:br w:type="page"/>
      </w:r>
    </w:p>
    <w:p w14:paraId="320BF343" w14:textId="198BD0A1" w:rsidR="00363A1B" w:rsidRDefault="00363A1B" w:rsidP="00363A1B">
      <w:pPr>
        <w:pStyle w:val="Heading2"/>
      </w:pPr>
      <w:r>
        <w:lastRenderedPageBreak/>
        <w:t>10/02/2020</w:t>
      </w:r>
    </w:p>
    <w:p w14:paraId="23CF6A09" w14:textId="56F60586" w:rsidR="002F5556" w:rsidRDefault="002F5556" w:rsidP="002F5556">
      <w:pPr>
        <w:pStyle w:val="Heading3"/>
      </w:pPr>
      <w:r>
        <w:t>Descripción de un patrón</w:t>
      </w:r>
    </w:p>
    <w:p w14:paraId="054AA2EE" w14:textId="6AE0F468" w:rsidR="00F007DC" w:rsidRDefault="00F007DC" w:rsidP="00F007DC">
      <w:pPr>
        <w:pStyle w:val="ListParagraph"/>
        <w:numPr>
          <w:ilvl w:val="0"/>
          <w:numId w:val="18"/>
        </w:numPr>
      </w:pPr>
      <w:r>
        <w:t xml:space="preserve">Nombre: Corto y </w:t>
      </w:r>
      <w:r w:rsidR="00B824B0">
        <w:t>descriptivo</w:t>
      </w:r>
    </w:p>
    <w:p w14:paraId="530D283A" w14:textId="3F893E09" w:rsidR="00B824B0" w:rsidRPr="00034D85" w:rsidRDefault="00B824B0" w:rsidP="00F007DC">
      <w:pPr>
        <w:pStyle w:val="ListParagraph"/>
        <w:numPr>
          <w:ilvl w:val="0"/>
          <w:numId w:val="18"/>
        </w:numPr>
      </w:pPr>
      <w:r w:rsidRPr="00034D85">
        <w:t>Problema: Descripción del problema que refuerza la intención del patrón</w:t>
      </w:r>
    </w:p>
    <w:p w14:paraId="0F1DC7B9" w14:textId="506D6491" w:rsidR="00AA554A" w:rsidRPr="00034D85" w:rsidRDefault="00AA554A" w:rsidP="00F007DC">
      <w:pPr>
        <w:pStyle w:val="ListParagraph"/>
        <w:numPr>
          <w:ilvl w:val="0"/>
          <w:numId w:val="18"/>
        </w:numPr>
      </w:pPr>
      <w:r w:rsidRPr="00034D85">
        <w:t>Contexto: Precondiciones necesarias para el problema y la solución que exista</w:t>
      </w:r>
    </w:p>
    <w:p w14:paraId="0FB7F63B" w14:textId="509319B0" w:rsidR="007F4477" w:rsidRPr="00034D85" w:rsidRDefault="00C5637F" w:rsidP="00F007DC">
      <w:pPr>
        <w:pStyle w:val="ListParagraph"/>
        <w:numPr>
          <w:ilvl w:val="0"/>
          <w:numId w:val="18"/>
        </w:numPr>
      </w:pPr>
      <w:r w:rsidRPr="00034D85">
        <w:t xml:space="preserve">Fuerza: Son las variables principales del problema, que determinan </w:t>
      </w:r>
      <w:r w:rsidR="00254565" w:rsidRPr="00034D85">
        <w:t>que tan buena o mala es la solución.</w:t>
      </w:r>
    </w:p>
    <w:p w14:paraId="364D675B" w14:textId="4D27E6D7" w:rsidR="00254565" w:rsidRPr="00034D85" w:rsidRDefault="00254565" w:rsidP="00F007DC">
      <w:pPr>
        <w:pStyle w:val="ListParagraph"/>
        <w:numPr>
          <w:ilvl w:val="0"/>
          <w:numId w:val="18"/>
        </w:numPr>
      </w:pPr>
      <w:r w:rsidRPr="00034D85">
        <w:t>Solución</w:t>
      </w:r>
      <w:r w:rsidR="005A6C1E" w:rsidRPr="00034D85">
        <w:t xml:space="preserve">: </w:t>
      </w:r>
      <w:r w:rsidR="006C45F9" w:rsidRPr="00034D85">
        <w:t>Relaciones estáticas</w:t>
      </w:r>
      <w:r w:rsidR="00372562" w:rsidRPr="00034D85">
        <w:t xml:space="preserve"> y reglas de funcionamiento que describen cómo llegar al resultado</w:t>
      </w:r>
      <w:r w:rsidR="00217C4D" w:rsidRPr="00034D85">
        <w:t>.</w:t>
      </w:r>
    </w:p>
    <w:p w14:paraId="0ECFB467" w14:textId="19BE74FD" w:rsidR="00DB33B1" w:rsidRPr="00034D85" w:rsidRDefault="000779F4" w:rsidP="00F007DC">
      <w:pPr>
        <w:pStyle w:val="ListParagraph"/>
        <w:numPr>
          <w:ilvl w:val="0"/>
          <w:numId w:val="18"/>
        </w:numPr>
      </w:pPr>
      <w:r w:rsidRPr="00034D85">
        <w:t xml:space="preserve">Contexto resultante: </w:t>
      </w:r>
      <w:r w:rsidR="00E63B7B" w:rsidRPr="00034D85">
        <w:t>es el estado o configuración del Sistema despues de aplicar el patrón.</w:t>
      </w:r>
    </w:p>
    <w:p w14:paraId="071EC9DD" w14:textId="6DAB470E" w:rsidR="000477C9" w:rsidRPr="00034D85" w:rsidRDefault="00E63B7B" w:rsidP="000C774F">
      <w:pPr>
        <w:pStyle w:val="ListParagraph"/>
        <w:numPr>
          <w:ilvl w:val="0"/>
          <w:numId w:val="18"/>
        </w:numPr>
      </w:pPr>
      <w:r w:rsidRPr="00034D85">
        <w:t xml:space="preserve">Racionalidad: </w:t>
      </w:r>
      <w:r w:rsidR="00994BBD" w:rsidRPr="00034D85">
        <w:t>Es una explicación justificada</w:t>
      </w:r>
      <w:r w:rsidR="000477C9" w:rsidRPr="00034D85">
        <w:t xml:space="preserve"> de los pasos o reglas en el patrón y del patrón como un todo</w:t>
      </w:r>
      <w:r w:rsidR="000C774F" w:rsidRPr="00034D85">
        <w:t xml:space="preserve"> y acorde con sus metas, principios y </w:t>
      </w:r>
      <w:r w:rsidR="00F665C1" w:rsidRPr="00034D85">
        <w:t>filosofía.</w:t>
      </w:r>
    </w:p>
    <w:p w14:paraId="152FFE8B" w14:textId="381AF6BC" w:rsidR="002B591E" w:rsidRPr="00034D85" w:rsidRDefault="00F665C1" w:rsidP="000C774F">
      <w:pPr>
        <w:pStyle w:val="ListParagraph"/>
        <w:numPr>
          <w:ilvl w:val="0"/>
          <w:numId w:val="18"/>
        </w:numPr>
      </w:pPr>
      <w:r w:rsidRPr="00034D85">
        <w:t>Relaciones:</w:t>
      </w:r>
      <w:r w:rsidR="001345F5" w:rsidRPr="00034D85">
        <w:t xml:space="preserve"> Las relaciones estáticas</w:t>
      </w:r>
      <w:r w:rsidR="002E15D2" w:rsidRPr="00034D85">
        <w:t xml:space="preserve"> y dinámicas</w:t>
      </w:r>
      <w:r w:rsidR="0003019A" w:rsidRPr="00034D85">
        <w:t xml:space="preserve"> de éste patrón con otro</w:t>
      </w:r>
      <w:r w:rsidR="002B591E" w:rsidRPr="00034D85">
        <w:t>.</w:t>
      </w:r>
    </w:p>
    <w:p w14:paraId="7D632669" w14:textId="29AC6B14" w:rsidR="00B2587D" w:rsidRPr="00034D85" w:rsidRDefault="00EE6AAA" w:rsidP="00034D85">
      <w:pPr>
        <w:pStyle w:val="Heading3"/>
      </w:pPr>
      <w:r w:rsidRPr="00034D85">
        <w:t>Examen 19 de feb.</w:t>
      </w:r>
      <w:r w:rsidR="00B2587D" w:rsidRPr="00034D85">
        <w:br w:type="page"/>
      </w:r>
    </w:p>
    <w:p w14:paraId="7CAE823D" w14:textId="48399FF9" w:rsidR="003D02FC" w:rsidRPr="00034D85" w:rsidRDefault="00B2587D" w:rsidP="00B2587D">
      <w:pPr>
        <w:pStyle w:val="Heading2"/>
      </w:pPr>
      <w:r w:rsidRPr="00034D85">
        <w:lastRenderedPageBreak/>
        <w:t>12/02/2020</w:t>
      </w:r>
    </w:p>
    <w:p w14:paraId="65BADEC2" w14:textId="684ED756" w:rsidR="00B2587D" w:rsidRPr="00034D85" w:rsidRDefault="00064D05" w:rsidP="00064D05">
      <w:pPr>
        <w:pStyle w:val="Heading3"/>
      </w:pPr>
      <w:r w:rsidRPr="00034D85">
        <w:t>EXPO: Builder</w:t>
      </w:r>
    </w:p>
    <w:p w14:paraId="33A7E7E4" w14:textId="37722CA2" w:rsidR="00064D05" w:rsidRPr="00034D85" w:rsidRDefault="00794FFD" w:rsidP="00064D05">
      <w:r w:rsidRPr="00034D85">
        <w:t>Patron de diseño creacional.</w:t>
      </w:r>
    </w:p>
    <w:p w14:paraId="32270324" w14:textId="11ECE1B6" w:rsidR="00D15CD9" w:rsidRPr="00034D85" w:rsidRDefault="0096012F" w:rsidP="0096012F">
      <w:pPr>
        <w:pStyle w:val="ListParagraph"/>
        <w:numPr>
          <w:ilvl w:val="0"/>
          <w:numId w:val="19"/>
        </w:numPr>
      </w:pPr>
      <w:r w:rsidRPr="00034D85">
        <w:t>DIRECTOR</w:t>
      </w:r>
      <w:r w:rsidR="00B83815" w:rsidRPr="00034D85">
        <w:t>: Se encarga de producir el objeto.</w:t>
      </w:r>
    </w:p>
    <w:p w14:paraId="6E99CBFC" w14:textId="27701F70" w:rsidR="0096012F" w:rsidRDefault="0096012F" w:rsidP="0096012F">
      <w:pPr>
        <w:pStyle w:val="ListParagraph"/>
        <w:numPr>
          <w:ilvl w:val="0"/>
          <w:numId w:val="19"/>
        </w:numPr>
      </w:pPr>
      <w:r>
        <w:t>BUILDER</w:t>
      </w:r>
      <w:r w:rsidR="00C31D7E">
        <w:t xml:space="preserve">: </w:t>
      </w:r>
    </w:p>
    <w:p w14:paraId="5733A45C" w14:textId="4A331AA8" w:rsidR="0096012F" w:rsidRDefault="0096012F" w:rsidP="0096012F">
      <w:pPr>
        <w:pStyle w:val="ListParagraph"/>
        <w:numPr>
          <w:ilvl w:val="0"/>
          <w:numId w:val="19"/>
        </w:numPr>
      </w:pPr>
      <w:r>
        <w:t>CONCRETEBUILDER</w:t>
      </w:r>
      <w:r w:rsidR="00087531">
        <w:t>: Proceso de constructor.</w:t>
      </w:r>
    </w:p>
    <w:p w14:paraId="2B0436E3" w14:textId="479BBCF6" w:rsidR="0096012F" w:rsidRPr="00034D85" w:rsidRDefault="0096012F" w:rsidP="0096012F">
      <w:pPr>
        <w:pStyle w:val="ListParagraph"/>
        <w:numPr>
          <w:ilvl w:val="0"/>
          <w:numId w:val="19"/>
        </w:numPr>
      </w:pPr>
      <w:r w:rsidRPr="00034D85">
        <w:t>PRODUCT</w:t>
      </w:r>
      <w:r w:rsidR="003C4117" w:rsidRPr="00034D85">
        <w:t>: Lo que generamos, los objetos.</w:t>
      </w:r>
    </w:p>
    <w:p w14:paraId="52B926D5" w14:textId="613164C4" w:rsidR="00B83815" w:rsidRPr="00034D85" w:rsidRDefault="00B83815" w:rsidP="00B83815">
      <w:r w:rsidRPr="00034D85">
        <w:t>El código es mantenible si el numeroi de parametros para crear el objeto es mayor que cuatro.</w:t>
      </w:r>
    </w:p>
    <w:p w14:paraId="3EF39C5E" w14:textId="34C5A56D" w:rsidR="00372E10" w:rsidRPr="00034D85" w:rsidRDefault="00372E10" w:rsidP="00B83815">
      <w:r w:rsidRPr="00034D85">
        <w:t xml:space="preserve">Práctica: Crear un programa con el patrón de diseño mencionado, para la construcción de </w:t>
      </w:r>
      <w:r w:rsidR="00F66E6D" w:rsidRPr="00034D85">
        <w:t>…</w:t>
      </w:r>
    </w:p>
    <w:p w14:paraId="1D68229D" w14:textId="4633B82B" w:rsidR="0068627E" w:rsidRDefault="0068627E" w:rsidP="0068627E">
      <w:pPr>
        <w:pStyle w:val="Heading2"/>
      </w:pPr>
      <w:r>
        <w:t>13/02/2020</w:t>
      </w:r>
    </w:p>
    <w:p w14:paraId="575EC31B" w14:textId="492D21A9" w:rsidR="00160D34" w:rsidRDefault="00160D34" w:rsidP="00160D34">
      <w:pPr>
        <w:pStyle w:val="Heading2"/>
      </w:pPr>
      <w:r>
        <w:t>GUÍA EXAMEN</w:t>
      </w:r>
    </w:p>
    <w:p w14:paraId="63713AA4" w14:textId="35453DA8" w:rsidR="0068627E" w:rsidRDefault="002D67F1" w:rsidP="0068627E">
      <w:pPr>
        <w:pStyle w:val="ListParagraph"/>
        <w:numPr>
          <w:ilvl w:val="0"/>
          <w:numId w:val="21"/>
        </w:numPr>
      </w:pPr>
      <w:r>
        <w:t>Definición de patrones de diseño</w:t>
      </w:r>
    </w:p>
    <w:p w14:paraId="3C5B2DC6" w14:textId="75B30388" w:rsidR="00034D85" w:rsidRPr="00034D85" w:rsidRDefault="00034D85" w:rsidP="00034D85">
      <w:r w:rsidRPr="00034D85">
        <w:t xml:space="preserve">Es una descripción de clases y objetos relacionados que están adaptados para resolver un problema de diseño general en un contexto determinado. </w:t>
      </w:r>
    </w:p>
    <w:p w14:paraId="13238E82" w14:textId="77097D98" w:rsidR="007F119A" w:rsidRDefault="0068627E" w:rsidP="007F119A">
      <w:pPr>
        <w:pStyle w:val="ListParagraph"/>
        <w:numPr>
          <w:ilvl w:val="0"/>
          <w:numId w:val="21"/>
        </w:numPr>
      </w:pPr>
      <w:r w:rsidRPr="00034D85">
        <w:t>Menciona y explica por qué estudiar patrones de diseño</w:t>
      </w:r>
    </w:p>
    <w:p w14:paraId="422419F1" w14:textId="77777777" w:rsidR="0047408F" w:rsidRDefault="0047408F" w:rsidP="0047408F">
      <w:pPr>
        <w:pStyle w:val="ListParagraph"/>
      </w:pPr>
    </w:p>
    <w:p w14:paraId="04A8BF9D" w14:textId="77777777" w:rsidR="00034D85" w:rsidRPr="00034D85" w:rsidRDefault="00034D85" w:rsidP="00034D85">
      <w:pPr>
        <w:pStyle w:val="ListParagraph"/>
        <w:numPr>
          <w:ilvl w:val="0"/>
          <w:numId w:val="22"/>
        </w:numPr>
      </w:pPr>
      <w:r w:rsidRPr="00034D85">
        <w:t>Reúso de soluciones de diseño.</w:t>
      </w:r>
    </w:p>
    <w:p w14:paraId="58CBAAB2" w14:textId="77777777" w:rsidR="00034D85" w:rsidRDefault="00034D85" w:rsidP="00034D85">
      <w:pPr>
        <w:pStyle w:val="ListParagraph"/>
        <w:numPr>
          <w:ilvl w:val="0"/>
          <w:numId w:val="22"/>
        </w:numPr>
      </w:pPr>
      <w:r>
        <w:t>Establecer terminología común.</w:t>
      </w:r>
    </w:p>
    <w:p w14:paraId="359D7507" w14:textId="7763FE51" w:rsidR="007F119A" w:rsidRDefault="00034D85" w:rsidP="007F119A">
      <w:pPr>
        <w:pStyle w:val="ListParagraph"/>
        <w:numPr>
          <w:ilvl w:val="0"/>
          <w:numId w:val="22"/>
        </w:numPr>
      </w:pPr>
      <w:r w:rsidRPr="00034D85">
        <w:t>Dan una perspectiva de alto nivel en el análisis y diseño.</w:t>
      </w:r>
    </w:p>
    <w:p w14:paraId="5220674E" w14:textId="77777777" w:rsidR="0047408F" w:rsidRPr="00034D85" w:rsidRDefault="0047408F" w:rsidP="0047408F">
      <w:pPr>
        <w:pStyle w:val="ListParagraph"/>
      </w:pPr>
    </w:p>
    <w:p w14:paraId="3FB5E457" w14:textId="421B626A" w:rsidR="0068627E" w:rsidRDefault="002D67F1" w:rsidP="0068627E">
      <w:pPr>
        <w:pStyle w:val="ListParagraph"/>
        <w:numPr>
          <w:ilvl w:val="0"/>
          <w:numId w:val="21"/>
        </w:numPr>
      </w:pPr>
      <w:r w:rsidRPr="00034D85">
        <w:t xml:space="preserve">Dar las </w:t>
      </w:r>
      <w:r w:rsidR="00034D85" w:rsidRPr="00034D85">
        <w:t>características</w:t>
      </w:r>
      <w:r w:rsidRPr="00034D85">
        <w:t xml:space="preserve"> de los patrones de diseño</w:t>
      </w:r>
    </w:p>
    <w:p w14:paraId="2F9B4EB5" w14:textId="1EE3DCE8" w:rsidR="00911884" w:rsidRDefault="00911884" w:rsidP="00911884">
      <w:pPr>
        <w:pStyle w:val="ListParagraph"/>
      </w:pPr>
    </w:p>
    <w:p w14:paraId="68A6FCBA" w14:textId="77777777" w:rsidR="00911884" w:rsidRDefault="00911884" w:rsidP="00911884">
      <w:pPr>
        <w:pStyle w:val="ListParagraph"/>
        <w:numPr>
          <w:ilvl w:val="0"/>
          <w:numId w:val="23"/>
        </w:numPr>
      </w:pPr>
      <w:r>
        <w:t>Son soluciones concretas.</w:t>
      </w:r>
    </w:p>
    <w:p w14:paraId="693A499A" w14:textId="77777777" w:rsidR="00911884" w:rsidRDefault="00911884" w:rsidP="00911884">
      <w:pPr>
        <w:pStyle w:val="ListParagraph"/>
        <w:numPr>
          <w:ilvl w:val="0"/>
          <w:numId w:val="23"/>
        </w:numPr>
      </w:pPr>
      <w:r>
        <w:t>Son soluciones técnicas.</w:t>
      </w:r>
    </w:p>
    <w:p w14:paraId="7C269792" w14:textId="77777777" w:rsidR="00911884" w:rsidRPr="00034D85" w:rsidRDefault="00911884" w:rsidP="00911884">
      <w:pPr>
        <w:pStyle w:val="ListParagraph"/>
        <w:numPr>
          <w:ilvl w:val="0"/>
          <w:numId w:val="23"/>
        </w:numPr>
      </w:pPr>
      <w:r w:rsidRPr="00034D85">
        <w:t>Se aplican en situaciones muy comunes.</w:t>
      </w:r>
    </w:p>
    <w:p w14:paraId="6F91BB31" w14:textId="77777777" w:rsidR="00911884" w:rsidRDefault="00911884" w:rsidP="00911884">
      <w:pPr>
        <w:pStyle w:val="ListParagraph"/>
        <w:numPr>
          <w:ilvl w:val="0"/>
          <w:numId w:val="23"/>
        </w:numPr>
      </w:pPr>
      <w:r>
        <w:t>Son soluciones simples.</w:t>
      </w:r>
    </w:p>
    <w:p w14:paraId="58DB86AC" w14:textId="23509DCC" w:rsidR="0047408F" w:rsidRDefault="00911884" w:rsidP="0047408F">
      <w:pPr>
        <w:pStyle w:val="ListParagraph"/>
        <w:numPr>
          <w:ilvl w:val="0"/>
          <w:numId w:val="23"/>
        </w:numPr>
      </w:pPr>
      <w:r w:rsidRPr="00034D85">
        <w:t>Facilitan la reutilización de las clases y del propio diseño.</w:t>
      </w:r>
    </w:p>
    <w:p w14:paraId="66C266A3" w14:textId="77777777" w:rsidR="00911884" w:rsidRPr="00034D85" w:rsidRDefault="00911884" w:rsidP="00911884">
      <w:pPr>
        <w:pStyle w:val="ListParagraph"/>
      </w:pPr>
    </w:p>
    <w:p w14:paraId="45FF3BEB" w14:textId="5E65C099" w:rsidR="00911884" w:rsidRDefault="002D67F1" w:rsidP="00911884">
      <w:pPr>
        <w:pStyle w:val="ListParagraph"/>
        <w:numPr>
          <w:ilvl w:val="0"/>
          <w:numId w:val="21"/>
        </w:numPr>
      </w:pPr>
      <w:r w:rsidRPr="00034D85">
        <w:t>Menciona lo beneficios de los patrones de diseñ</w:t>
      </w:r>
      <w:r w:rsidR="00911884">
        <w:t>o</w:t>
      </w:r>
    </w:p>
    <w:p w14:paraId="009A94B0" w14:textId="77777777" w:rsidR="00911884" w:rsidRDefault="00911884" w:rsidP="00911884">
      <w:pPr>
        <w:pStyle w:val="ListParagraph"/>
      </w:pPr>
    </w:p>
    <w:p w14:paraId="047240D8" w14:textId="77777777" w:rsidR="00911884" w:rsidRPr="00034D85" w:rsidRDefault="00911884" w:rsidP="00911884">
      <w:pPr>
        <w:pStyle w:val="ListParagraph"/>
        <w:numPr>
          <w:ilvl w:val="0"/>
          <w:numId w:val="24"/>
        </w:numPr>
      </w:pPr>
      <w:r w:rsidRPr="00034D85">
        <w:t>Capturan el conocimiento de los expertos y lo hacen accessible a toda la comunidad del software.</w:t>
      </w:r>
    </w:p>
    <w:p w14:paraId="2E2E5F22" w14:textId="77777777" w:rsidR="00911884" w:rsidRPr="00034D85" w:rsidRDefault="00911884" w:rsidP="00911884">
      <w:pPr>
        <w:pStyle w:val="ListParagraph"/>
        <w:numPr>
          <w:ilvl w:val="0"/>
          <w:numId w:val="24"/>
        </w:numPr>
      </w:pPr>
      <w:r w:rsidRPr="00034D85">
        <w:t>Los patrones favorecen la reutilización de diseño de arquitecturas a gran escala.</w:t>
      </w:r>
    </w:p>
    <w:p w14:paraId="44046BD3" w14:textId="77777777" w:rsidR="00911884" w:rsidRPr="00034D85" w:rsidRDefault="00911884" w:rsidP="00911884">
      <w:pPr>
        <w:pStyle w:val="ListParagraph"/>
        <w:numPr>
          <w:ilvl w:val="0"/>
          <w:numId w:val="24"/>
        </w:numPr>
      </w:pPr>
      <w:r w:rsidRPr="00034D85">
        <w:t xml:space="preserve">Proporcionan un cuerpo de conocimiento utilizable por toda la comunidad de software </w:t>
      </w:r>
    </w:p>
    <w:p w14:paraId="78A95AA3" w14:textId="77777777" w:rsidR="00911884" w:rsidRPr="00034D85" w:rsidRDefault="00911884" w:rsidP="00911884">
      <w:pPr>
        <w:pStyle w:val="ListParagraph"/>
        <w:numPr>
          <w:ilvl w:val="0"/>
          <w:numId w:val="24"/>
        </w:numPr>
      </w:pPr>
      <w:r w:rsidRPr="00034D85">
        <w:t>Favorecen la transmisión de conomiento entre los profesionales y entre clientes y desarrolladores.</w:t>
      </w:r>
    </w:p>
    <w:p w14:paraId="5D921D66" w14:textId="526E4E2D" w:rsidR="00911884" w:rsidRDefault="00911884" w:rsidP="00911884">
      <w:pPr>
        <w:pStyle w:val="ListParagraph"/>
        <w:numPr>
          <w:ilvl w:val="0"/>
          <w:numId w:val="24"/>
        </w:numPr>
      </w:pPr>
      <w:r w:rsidRPr="00034D85">
        <w:t xml:space="preserve"> Proporcionan un lenguaje común. Los patrones forman parte del vocabulario técnico del ingeniero de software.</w:t>
      </w:r>
    </w:p>
    <w:p w14:paraId="6CB9F9E0" w14:textId="77777777" w:rsidR="00911884" w:rsidRPr="00034D85" w:rsidRDefault="00911884" w:rsidP="00911884">
      <w:pPr>
        <w:pStyle w:val="ListParagraph"/>
      </w:pPr>
    </w:p>
    <w:p w14:paraId="10850D14" w14:textId="113DB48C" w:rsidR="002D67F1" w:rsidRDefault="002D67F1" w:rsidP="0068627E">
      <w:pPr>
        <w:pStyle w:val="ListParagraph"/>
        <w:numPr>
          <w:ilvl w:val="0"/>
          <w:numId w:val="21"/>
        </w:numPr>
      </w:pPr>
      <w:r w:rsidRPr="00034D85">
        <w:lastRenderedPageBreak/>
        <w:t xml:space="preserve">Cómo seleccionamos </w:t>
      </w:r>
      <w:r w:rsidR="00034D85" w:rsidRPr="00034D85">
        <w:t>un patrón</w:t>
      </w:r>
      <w:r w:rsidRPr="00034D85">
        <w:t xml:space="preserve"> de diseño</w:t>
      </w:r>
    </w:p>
    <w:p w14:paraId="07440A52" w14:textId="77777777" w:rsidR="00911884" w:rsidRDefault="00911884" w:rsidP="00911884">
      <w:pPr>
        <w:pStyle w:val="ListParagraph"/>
      </w:pPr>
    </w:p>
    <w:p w14:paraId="4448F1E2" w14:textId="77777777" w:rsidR="00911884" w:rsidRPr="00034D85" w:rsidRDefault="00911884" w:rsidP="00911884">
      <w:pPr>
        <w:pStyle w:val="ListParagraph"/>
        <w:numPr>
          <w:ilvl w:val="0"/>
          <w:numId w:val="25"/>
        </w:numPr>
      </w:pPr>
      <w:r w:rsidRPr="00034D85">
        <w:t>Considerar cómo los patrones de diseño solucionan los problemas de diseño.</w:t>
      </w:r>
    </w:p>
    <w:p w14:paraId="3D744850" w14:textId="77777777" w:rsidR="00911884" w:rsidRPr="00034D85" w:rsidRDefault="00911884" w:rsidP="00911884">
      <w:pPr>
        <w:pStyle w:val="ListParagraph"/>
        <w:numPr>
          <w:ilvl w:val="0"/>
          <w:numId w:val="25"/>
        </w:numPr>
      </w:pPr>
      <w:r w:rsidRPr="00034D85">
        <w:t xml:space="preserve">Buscar las intenciones de cada patrón. </w:t>
      </w:r>
    </w:p>
    <w:p w14:paraId="3106FD67" w14:textId="6CD14195" w:rsidR="00911884" w:rsidRPr="00034D85" w:rsidRDefault="00911884" w:rsidP="00911884">
      <w:pPr>
        <w:pStyle w:val="ListParagraph"/>
        <w:numPr>
          <w:ilvl w:val="0"/>
          <w:numId w:val="25"/>
        </w:numPr>
      </w:pPr>
      <w:r w:rsidRPr="00034D85">
        <w:t>Estudiar cómo se interrelacionan los patrones.</w:t>
      </w:r>
    </w:p>
    <w:p w14:paraId="7434382C" w14:textId="77777777" w:rsidR="00911884" w:rsidRPr="00034D85" w:rsidRDefault="00911884" w:rsidP="00911884">
      <w:pPr>
        <w:pStyle w:val="ListParagraph"/>
        <w:numPr>
          <w:ilvl w:val="0"/>
          <w:numId w:val="25"/>
        </w:numPr>
      </w:pPr>
      <w:r w:rsidRPr="00034D85">
        <w:t>Evaluar el propósito de los patrones.</w:t>
      </w:r>
    </w:p>
    <w:p w14:paraId="125BF56F" w14:textId="77777777" w:rsidR="00911884" w:rsidRPr="00034D85" w:rsidRDefault="00911884" w:rsidP="00911884">
      <w:pPr>
        <w:pStyle w:val="ListParagraph"/>
        <w:numPr>
          <w:ilvl w:val="0"/>
          <w:numId w:val="25"/>
        </w:numPr>
      </w:pPr>
      <w:r w:rsidRPr="00034D85">
        <w:t>Examinar la causa de un rediseño.</w:t>
      </w:r>
    </w:p>
    <w:p w14:paraId="516287A7" w14:textId="71F75EE0" w:rsidR="00911884" w:rsidRDefault="00911884" w:rsidP="00911884">
      <w:pPr>
        <w:pStyle w:val="ListParagraph"/>
        <w:numPr>
          <w:ilvl w:val="0"/>
          <w:numId w:val="25"/>
        </w:numPr>
      </w:pPr>
      <w:r w:rsidRPr="00034D85">
        <w:t>Considerar qué debería hacer una variable en un diseño</w:t>
      </w:r>
      <w:r>
        <w:t>.</w:t>
      </w:r>
    </w:p>
    <w:p w14:paraId="39FFA465" w14:textId="77777777" w:rsidR="00911884" w:rsidRPr="00034D85" w:rsidRDefault="00911884" w:rsidP="00911884">
      <w:pPr>
        <w:pStyle w:val="ListParagraph"/>
      </w:pPr>
    </w:p>
    <w:p w14:paraId="3F28EFF0" w14:textId="3C85F318" w:rsidR="00911884" w:rsidRDefault="00070351" w:rsidP="00911884">
      <w:pPr>
        <w:pStyle w:val="ListParagraph"/>
        <w:numPr>
          <w:ilvl w:val="0"/>
          <w:numId w:val="21"/>
        </w:numPr>
      </w:pPr>
      <w:r w:rsidRPr="00034D85">
        <w:t>Ventajas de los patrones de diseño</w:t>
      </w:r>
    </w:p>
    <w:p w14:paraId="79CBA76C" w14:textId="77777777" w:rsidR="00911884" w:rsidRDefault="00911884" w:rsidP="00911884">
      <w:pPr>
        <w:pStyle w:val="ListParagraph"/>
      </w:pPr>
    </w:p>
    <w:p w14:paraId="41CE12B5" w14:textId="77777777" w:rsidR="00911884" w:rsidRDefault="00911884" w:rsidP="00911884">
      <w:pPr>
        <w:pStyle w:val="ListParagraph"/>
        <w:numPr>
          <w:ilvl w:val="0"/>
          <w:numId w:val="26"/>
        </w:numPr>
      </w:pPr>
      <w:r>
        <w:t>Se definen estáticamente</w:t>
      </w:r>
    </w:p>
    <w:p w14:paraId="455FC2FF" w14:textId="14E2D3EC" w:rsidR="00911884" w:rsidRDefault="00911884" w:rsidP="00911884">
      <w:pPr>
        <w:pStyle w:val="ListParagraph"/>
        <w:numPr>
          <w:ilvl w:val="0"/>
          <w:numId w:val="26"/>
        </w:numPr>
      </w:pPr>
      <w:r>
        <w:t>Fácil modificación de la implementación</w:t>
      </w:r>
    </w:p>
    <w:p w14:paraId="5CE8B79C" w14:textId="77777777" w:rsidR="00911884" w:rsidRPr="00034D85" w:rsidRDefault="00911884" w:rsidP="00911884">
      <w:pPr>
        <w:pStyle w:val="ListParagraph"/>
      </w:pPr>
    </w:p>
    <w:p w14:paraId="3D41AF62" w14:textId="4E079901" w:rsidR="00070351" w:rsidRDefault="007D3103" w:rsidP="0068627E">
      <w:pPr>
        <w:pStyle w:val="ListParagraph"/>
        <w:numPr>
          <w:ilvl w:val="0"/>
          <w:numId w:val="21"/>
        </w:numPr>
      </w:pPr>
      <w:r w:rsidRPr="00034D85">
        <w:t>Cómo describimos un patrón de diseño</w:t>
      </w:r>
    </w:p>
    <w:p w14:paraId="148590EF" w14:textId="77777777" w:rsidR="00911884" w:rsidRDefault="00911884" w:rsidP="00911884">
      <w:pPr>
        <w:pStyle w:val="ListParagraph"/>
      </w:pPr>
    </w:p>
    <w:p w14:paraId="43F25F7A" w14:textId="77777777" w:rsidR="00911884" w:rsidRDefault="00911884" w:rsidP="00911884">
      <w:pPr>
        <w:pStyle w:val="ListParagraph"/>
        <w:numPr>
          <w:ilvl w:val="0"/>
          <w:numId w:val="27"/>
        </w:numPr>
      </w:pPr>
      <w:r>
        <w:t>Nombre: Corto y descriptivo</w:t>
      </w:r>
    </w:p>
    <w:p w14:paraId="444599FF" w14:textId="77777777" w:rsidR="00911884" w:rsidRPr="00034D85" w:rsidRDefault="00911884" w:rsidP="00911884">
      <w:pPr>
        <w:pStyle w:val="ListParagraph"/>
        <w:numPr>
          <w:ilvl w:val="0"/>
          <w:numId w:val="27"/>
        </w:numPr>
      </w:pPr>
      <w:r w:rsidRPr="00034D85">
        <w:t>Problema: Descripción del problema que refuerza la intención del patrón</w:t>
      </w:r>
    </w:p>
    <w:p w14:paraId="3D319AD6" w14:textId="77777777" w:rsidR="00911884" w:rsidRPr="00034D85" w:rsidRDefault="00911884" w:rsidP="00911884">
      <w:pPr>
        <w:pStyle w:val="ListParagraph"/>
        <w:numPr>
          <w:ilvl w:val="0"/>
          <w:numId w:val="27"/>
        </w:numPr>
      </w:pPr>
      <w:r w:rsidRPr="00034D85">
        <w:t>Contexto: Precondiciones necesarias para el problema y la solución que exista</w:t>
      </w:r>
    </w:p>
    <w:p w14:paraId="330DDD5C" w14:textId="77777777" w:rsidR="00911884" w:rsidRPr="00034D85" w:rsidRDefault="00911884" w:rsidP="00911884">
      <w:pPr>
        <w:pStyle w:val="ListParagraph"/>
        <w:numPr>
          <w:ilvl w:val="0"/>
          <w:numId w:val="27"/>
        </w:numPr>
      </w:pPr>
      <w:r w:rsidRPr="00034D85">
        <w:t>Fuerza: Son las variables principales del problema, que determinan que tan buena o mala es la solución.</w:t>
      </w:r>
    </w:p>
    <w:p w14:paraId="35F1CF31" w14:textId="77777777" w:rsidR="00911884" w:rsidRPr="00034D85" w:rsidRDefault="00911884" w:rsidP="00911884">
      <w:pPr>
        <w:pStyle w:val="ListParagraph"/>
        <w:numPr>
          <w:ilvl w:val="0"/>
          <w:numId w:val="27"/>
        </w:numPr>
      </w:pPr>
      <w:r w:rsidRPr="00034D85">
        <w:t>Solución: Relaciones estáticas y reglas de funcionamiento que describen cómo llegar al resultado.</w:t>
      </w:r>
    </w:p>
    <w:p w14:paraId="18A64A31" w14:textId="77777777" w:rsidR="00911884" w:rsidRPr="00034D85" w:rsidRDefault="00911884" w:rsidP="00911884">
      <w:pPr>
        <w:pStyle w:val="ListParagraph"/>
        <w:numPr>
          <w:ilvl w:val="0"/>
          <w:numId w:val="27"/>
        </w:numPr>
      </w:pPr>
      <w:r w:rsidRPr="00034D85">
        <w:t>Contexto resultante: es el estado o configuración del Sistema despues de aplicar el patrón.</w:t>
      </w:r>
    </w:p>
    <w:p w14:paraId="3E7906E7" w14:textId="77777777" w:rsidR="00911884" w:rsidRPr="00034D85" w:rsidRDefault="00911884" w:rsidP="00911884">
      <w:pPr>
        <w:pStyle w:val="ListParagraph"/>
        <w:numPr>
          <w:ilvl w:val="0"/>
          <w:numId w:val="27"/>
        </w:numPr>
      </w:pPr>
      <w:r w:rsidRPr="00034D85">
        <w:t>Racionalidad: Es una explicación justificada de los pasos o reglas en el patrón y del patrón como un todo y acorde con sus metas, principios y filosofía.</w:t>
      </w:r>
    </w:p>
    <w:p w14:paraId="24A3BE26" w14:textId="7972F60D" w:rsidR="00911884" w:rsidRDefault="00911884" w:rsidP="00911884">
      <w:pPr>
        <w:pStyle w:val="ListParagraph"/>
        <w:numPr>
          <w:ilvl w:val="0"/>
          <w:numId w:val="27"/>
        </w:numPr>
      </w:pPr>
      <w:r w:rsidRPr="00034D85">
        <w:t>Relaciones: Las relaciones estáticas y dinámicas de éste patrón con otro.</w:t>
      </w:r>
    </w:p>
    <w:p w14:paraId="4A564FA7" w14:textId="77777777" w:rsidR="00911884" w:rsidRPr="00034D85" w:rsidRDefault="00911884" w:rsidP="00911884">
      <w:pPr>
        <w:pStyle w:val="ListParagraph"/>
      </w:pPr>
    </w:p>
    <w:p w14:paraId="095B2367" w14:textId="6C3A881E" w:rsidR="007D3103" w:rsidRDefault="007D3103" w:rsidP="0068627E">
      <w:pPr>
        <w:pStyle w:val="ListParagraph"/>
        <w:numPr>
          <w:ilvl w:val="0"/>
          <w:numId w:val="21"/>
        </w:numPr>
      </w:pPr>
      <w:r>
        <w:t xml:space="preserve">Dar la </w:t>
      </w:r>
      <w:r w:rsidRPr="00034D85">
        <w:t>definición</w:t>
      </w:r>
      <w:r>
        <w:t xml:space="preserve"> de </w:t>
      </w:r>
      <w:r w:rsidR="00B82ABF">
        <w:t>solución</w:t>
      </w:r>
    </w:p>
    <w:p w14:paraId="1C84C78F" w14:textId="626F0AD3" w:rsidR="00911884" w:rsidRDefault="00911884" w:rsidP="00911884">
      <w:r w:rsidRPr="00034D85">
        <w:t>Relaciones estáticas y reglas de funcionamiento que describen cómo llegar al resultado.</w:t>
      </w:r>
    </w:p>
    <w:p w14:paraId="25EB9F73" w14:textId="2CE878B7" w:rsidR="00D2104A" w:rsidRDefault="006C6A99" w:rsidP="0068627E">
      <w:pPr>
        <w:pStyle w:val="ListParagraph"/>
        <w:numPr>
          <w:ilvl w:val="0"/>
          <w:numId w:val="21"/>
        </w:numPr>
      </w:pPr>
      <w:r>
        <w:t>Definición de context</w:t>
      </w:r>
      <w:r w:rsidR="009814F6">
        <w:t xml:space="preserve">o </w:t>
      </w:r>
    </w:p>
    <w:p w14:paraId="6D6BCE0F" w14:textId="3B6ED88E" w:rsidR="00911884" w:rsidRDefault="00911884" w:rsidP="00911884">
      <w:r w:rsidRPr="00034D85">
        <w:t>Precondiciones necesarias para el problema y la solución que exista</w:t>
      </w:r>
    </w:p>
    <w:p w14:paraId="6183A5D0" w14:textId="32DF7720" w:rsidR="00911884" w:rsidRDefault="009814F6" w:rsidP="00911884">
      <w:pPr>
        <w:pStyle w:val="ListParagraph"/>
        <w:numPr>
          <w:ilvl w:val="0"/>
          <w:numId w:val="21"/>
        </w:numPr>
      </w:pPr>
      <w:r w:rsidRPr="00034D85">
        <w:t>Cómo se usan los patrones de diseñ</w:t>
      </w:r>
      <w:r w:rsidR="00911884">
        <w:t>o</w:t>
      </w:r>
    </w:p>
    <w:p w14:paraId="41E9E6AF" w14:textId="77777777" w:rsidR="00911884" w:rsidRDefault="00911884" w:rsidP="00911884">
      <w:pPr>
        <w:pStyle w:val="ListParagraph"/>
      </w:pPr>
    </w:p>
    <w:p w14:paraId="757E4B7F" w14:textId="77777777" w:rsidR="00911884" w:rsidRPr="00034D85" w:rsidRDefault="00911884" w:rsidP="00911884">
      <w:pPr>
        <w:pStyle w:val="ListParagraph"/>
        <w:numPr>
          <w:ilvl w:val="0"/>
          <w:numId w:val="28"/>
        </w:numPr>
      </w:pPr>
      <w:r w:rsidRPr="00034D85">
        <w:t>Leer el patrón para tener una vision general</w:t>
      </w:r>
    </w:p>
    <w:p w14:paraId="092336A2" w14:textId="77777777" w:rsidR="00911884" w:rsidRPr="00034D85" w:rsidRDefault="00911884" w:rsidP="00911884">
      <w:pPr>
        <w:pStyle w:val="ListParagraph"/>
        <w:numPr>
          <w:ilvl w:val="0"/>
          <w:numId w:val="28"/>
        </w:numPr>
      </w:pPr>
      <w:r w:rsidRPr="00034D85">
        <w:t>Volver y estudiar la estructura los participantes y las colaboraciones.</w:t>
      </w:r>
    </w:p>
    <w:p w14:paraId="26F3A31E" w14:textId="77777777" w:rsidR="00911884" w:rsidRPr="00034D85" w:rsidRDefault="00911884" w:rsidP="00911884">
      <w:pPr>
        <w:pStyle w:val="ListParagraph"/>
        <w:numPr>
          <w:ilvl w:val="0"/>
          <w:numId w:val="28"/>
        </w:numPr>
      </w:pPr>
      <w:r w:rsidRPr="00034D85">
        <w:t>Ver un ejemplo códificado del patrón.</w:t>
      </w:r>
    </w:p>
    <w:p w14:paraId="6BC58D90" w14:textId="77777777" w:rsidR="00911884" w:rsidRPr="00034D85" w:rsidRDefault="00911884" w:rsidP="00911884">
      <w:pPr>
        <w:pStyle w:val="ListParagraph"/>
        <w:numPr>
          <w:ilvl w:val="0"/>
          <w:numId w:val="28"/>
        </w:numPr>
      </w:pPr>
      <w:r w:rsidRPr="00034D85">
        <w:t xml:space="preserve">Elegir nombres para los participantes del patrón que sean significativos en el context de la aplicación. </w:t>
      </w:r>
    </w:p>
    <w:p w14:paraId="14D4BB16" w14:textId="77777777" w:rsidR="00911884" w:rsidRDefault="00911884" w:rsidP="00911884">
      <w:pPr>
        <w:pStyle w:val="ListParagraph"/>
        <w:numPr>
          <w:ilvl w:val="0"/>
          <w:numId w:val="28"/>
        </w:numPr>
      </w:pPr>
      <w:r>
        <w:t>Definir las clases.</w:t>
      </w:r>
    </w:p>
    <w:p w14:paraId="4019F284" w14:textId="77777777" w:rsidR="00911884" w:rsidRPr="00034D85" w:rsidRDefault="00911884" w:rsidP="00911884">
      <w:pPr>
        <w:pStyle w:val="ListParagraph"/>
        <w:numPr>
          <w:ilvl w:val="0"/>
          <w:numId w:val="28"/>
        </w:numPr>
      </w:pPr>
      <w:r w:rsidRPr="00034D85">
        <w:t>Definir los nombres específicos para las operaciones en el patrón.</w:t>
      </w:r>
    </w:p>
    <w:p w14:paraId="6225DC5C" w14:textId="6B863490" w:rsidR="00911884" w:rsidRDefault="00911884" w:rsidP="00911884">
      <w:pPr>
        <w:pStyle w:val="ListParagraph"/>
        <w:numPr>
          <w:ilvl w:val="0"/>
          <w:numId w:val="28"/>
        </w:numPr>
      </w:pPr>
      <w:r w:rsidRPr="00034D85">
        <w:lastRenderedPageBreak/>
        <w:t>Implementar las operaciones que realizan las responsabilidades y colaboración del patrón.</w:t>
      </w:r>
    </w:p>
    <w:p w14:paraId="169B78F8" w14:textId="77777777" w:rsidR="00911884" w:rsidRPr="00034D85" w:rsidRDefault="00911884" w:rsidP="00911884">
      <w:pPr>
        <w:pStyle w:val="ListParagraph"/>
      </w:pPr>
    </w:p>
    <w:p w14:paraId="653BC820" w14:textId="657C70EC" w:rsidR="009814F6" w:rsidRDefault="00B262EE" w:rsidP="009814F6">
      <w:pPr>
        <w:pStyle w:val="ListParagraph"/>
        <w:numPr>
          <w:ilvl w:val="0"/>
          <w:numId w:val="21"/>
        </w:numPr>
      </w:pPr>
      <w:r w:rsidRPr="00034D85">
        <w:t>Dar la definición de abstract factory</w:t>
      </w:r>
    </w:p>
    <w:p w14:paraId="7204FBBA" w14:textId="1058D0C1" w:rsidR="00911884" w:rsidRPr="00034D85" w:rsidRDefault="002A7BCC" w:rsidP="00911884">
      <w:r w:rsidRPr="002A7BCC">
        <w:t>Abstract Factory es un patrón de diseño creacional para el desarrollo de software.</w:t>
      </w:r>
      <w:r>
        <w:t xml:space="preserve"> </w:t>
      </w:r>
      <w:r w:rsidR="00911884">
        <w:t>Provee una interfaz para crear familias de objetos relacionados o dependientes entre ellos sin especificar una clase en concreto. Los patrones de Abstract Factory funcionan en torno a una súper fábrica que crea otras fábricas.</w:t>
      </w:r>
    </w:p>
    <w:p w14:paraId="10D13264" w14:textId="1B6ABDB1" w:rsidR="006B16CB" w:rsidRDefault="007F119A" w:rsidP="009814F6">
      <w:pPr>
        <w:pStyle w:val="ListParagraph"/>
        <w:numPr>
          <w:ilvl w:val="0"/>
          <w:numId w:val="21"/>
        </w:numPr>
      </w:pPr>
      <w:r>
        <w:t>Características</w:t>
      </w:r>
      <w:r w:rsidR="00B8151C">
        <w:t xml:space="preserve"> de abstract factory</w:t>
      </w:r>
    </w:p>
    <w:p w14:paraId="272DC749" w14:textId="42670A1D" w:rsidR="002A7BCC" w:rsidRDefault="002A7BCC" w:rsidP="002A7BCC">
      <w:r>
        <w:t>Aísla clases concretas. El patrón Abstract Factory ayuda a controlar las clases de objetos que crea una aplicación.</w:t>
      </w:r>
    </w:p>
    <w:p w14:paraId="7DC61392" w14:textId="05FBCE16" w:rsidR="002A7BCC" w:rsidRDefault="002A7BCC" w:rsidP="002A7BCC">
      <w:r>
        <w:t>Facilita el intercambio de familias de productos. La clase de una fábrica concreta aparece solo una vez en una aplicación, es decir, donde se instancia. Esto facilita cambiar la fábrica concreta que utiliza una aplicación.</w:t>
      </w:r>
    </w:p>
    <w:p w14:paraId="281DC369" w14:textId="7971986F" w:rsidR="002A7BCC" w:rsidRPr="00034D85" w:rsidRDefault="002A7BCC" w:rsidP="002A7BCC">
      <w:r>
        <w:t>Promueve la consistencia entre los productos. Cuando los objetos de productos en una familia están diseñados para trabajar juntos, es importante que una aplicación use objetos de una sola familia a la vez.</w:t>
      </w:r>
    </w:p>
    <w:p w14:paraId="7E7EF3A7" w14:textId="2E0B5BE1" w:rsidR="0002458B" w:rsidRDefault="0002458B" w:rsidP="009814F6">
      <w:pPr>
        <w:pStyle w:val="ListParagraph"/>
        <w:numPr>
          <w:ilvl w:val="0"/>
          <w:numId w:val="21"/>
        </w:numPr>
      </w:pPr>
      <w:r w:rsidRPr="00034D85">
        <w:t>Menciona y explica la estructura del patrón abstract factory</w:t>
      </w:r>
    </w:p>
    <w:p w14:paraId="6B33EBE8" w14:textId="5E348904" w:rsidR="002A7BCC" w:rsidRDefault="002A7BCC" w:rsidP="002A7BCC">
      <w:r>
        <w:t>Cliente (Client): La clase que llamará a la fábrica adecuada ya que necesita crear uno de los objetos que provee la fábrica, es decir, Cliente lo que quiere es obtener una instancia de alguno de los productos</w:t>
      </w:r>
      <w:r w:rsidR="00BE2827">
        <w:t>.</w:t>
      </w:r>
    </w:p>
    <w:p w14:paraId="151EDC2E" w14:textId="2079470E" w:rsidR="002A7BCC" w:rsidRDefault="002A7BCC" w:rsidP="002A7BCC">
      <w:r>
        <w:t xml:space="preserve">Fábricas Abstractas (Abstract Factory): Es la definición de las interfaces de las fábricas. Debe de proveer un método para la obtención de cada objeto o producto abstracto que pueda crear. </w:t>
      </w:r>
    </w:p>
    <w:p w14:paraId="1EFF7A18" w14:textId="67A7AD70" w:rsidR="002A7BCC" w:rsidRDefault="002A7BCC" w:rsidP="002A7BCC">
      <w:r>
        <w:t xml:space="preserve">Fábricas Concretas (Concrete Factory): Estas son las diferentes familias de productos. Provee de la instancia concreta de la que se encarga de crear. </w:t>
      </w:r>
    </w:p>
    <w:p w14:paraId="00947A8F" w14:textId="26B59B39" w:rsidR="002A7BCC" w:rsidRDefault="002A7BCC" w:rsidP="002A7BCC">
      <w:r>
        <w:t xml:space="preserve"> Producto abstracto (Abstract Product): Definición de las interfaces para la familia de productos genéricos. El cliente trabajará directamente sobre esta interfaz, que será implementada por los diferentes productos concretos.</w:t>
      </w:r>
    </w:p>
    <w:p w14:paraId="48A18061" w14:textId="2010A503" w:rsidR="002A7BCC" w:rsidRDefault="002A7BCC" w:rsidP="002A7BCC">
      <w:r>
        <w:t xml:space="preserve">Producto concreto (Concrete Product): Implementación de los diferentes productos abstractos. </w:t>
      </w:r>
    </w:p>
    <w:p w14:paraId="604276F1" w14:textId="085C0982" w:rsidR="0002458B" w:rsidRDefault="004B59A4" w:rsidP="002A7BCC">
      <w:pPr>
        <w:pStyle w:val="ListParagraph"/>
        <w:numPr>
          <w:ilvl w:val="0"/>
          <w:numId w:val="21"/>
        </w:numPr>
      </w:pPr>
      <w:r w:rsidRPr="00034D85">
        <w:t>Escribe un ejemplo de este p</w:t>
      </w:r>
      <w:r w:rsidR="0035123C" w:rsidRPr="00034D85">
        <w:t>atrón</w:t>
      </w:r>
    </w:p>
    <w:p w14:paraId="4DE586BC" w14:textId="7A2C5712" w:rsidR="005557D0" w:rsidRPr="00034D85" w:rsidRDefault="005557D0" w:rsidP="005557D0">
      <w:r>
        <w:t xml:space="preserve">Un ejemplo de esto sería una clase de fábrica abstracta DocumentCreator que proporciona interfaces para crear una serie de productos (por ejemplo, createLetter() y createResume()). El sistema tendría cualquier número de versiones concretas derivadas de la claseDocumentCreator como FancyDocumentCreator o ModernDocumentCreator, cada una con una implementación diferente de createLetter() y createResume() que crearía un objeto correspondiente como FancyLetter o ModernResume. Cada uno de estos productos se deriva de una clase abstracta simple como Carta o Currículum vitae que el cliente conoce. El código del cliente obtendría una instancia apropiada de DocumentCreator y llamaría a sus métodos de fábrica. Cada uno de los objetos resultantes se crearía a partir de la misma implementación de DocumentCreator y compartiría un tema común (todos serían </w:t>
      </w:r>
      <w:r>
        <w:lastRenderedPageBreak/>
        <w:t>objetos elegantes o modernos). El cliente solo necesitaría saber cómo manejar la clase abstracta de Letter o Resume, no la versión específica que obtuvo de la fábrica de concreto.</w:t>
      </w:r>
    </w:p>
    <w:p w14:paraId="428DAAC2" w14:textId="121544FA" w:rsidR="00A27BD3" w:rsidRDefault="00A27BD3" w:rsidP="009814F6">
      <w:pPr>
        <w:pStyle w:val="ListParagraph"/>
        <w:numPr>
          <w:ilvl w:val="0"/>
          <w:numId w:val="21"/>
        </w:numPr>
      </w:pPr>
      <w:r>
        <w:t>Qué es el patrón builder</w:t>
      </w:r>
    </w:p>
    <w:p w14:paraId="5503F2FA" w14:textId="1B030186" w:rsidR="005557D0" w:rsidRDefault="006A08EA" w:rsidP="006A08EA">
      <w:r>
        <w:t>El patrón de diseño Builder separa la creación de un objeto complejo de su</w:t>
      </w:r>
      <w:r w:rsidR="00CA58A0">
        <w:t xml:space="preserve"> </w:t>
      </w:r>
      <w:r>
        <w:t>representación de modo que el mismo proceso de construcción pueda crear</w:t>
      </w:r>
      <w:r w:rsidR="00CA58A0">
        <w:t xml:space="preserve"> </w:t>
      </w:r>
      <w:r>
        <w:t>representaciones diferentes.</w:t>
      </w:r>
    </w:p>
    <w:p w14:paraId="595BE63C" w14:textId="7E8A3EEB" w:rsidR="00915405" w:rsidRDefault="008E0A0D" w:rsidP="009814F6">
      <w:pPr>
        <w:pStyle w:val="ListParagraph"/>
        <w:numPr>
          <w:ilvl w:val="0"/>
          <w:numId w:val="21"/>
        </w:numPr>
      </w:pPr>
      <w:r w:rsidRPr="00034D85">
        <w:t>Menciona y explica la estructura del patrón builder</w:t>
      </w:r>
    </w:p>
    <w:p w14:paraId="56C181B4" w14:textId="40660642" w:rsidR="00CA58A0" w:rsidRDefault="00CA58A0" w:rsidP="00CA58A0">
      <w:r>
        <w:t>Director: Se encarga de construir un objeto utilizando el Constructor (Builder).</w:t>
      </w:r>
    </w:p>
    <w:p w14:paraId="7B91B9D8" w14:textId="250AE453" w:rsidR="00CA58A0" w:rsidRDefault="00CA58A0" w:rsidP="00CA58A0">
      <w:r>
        <w:t>Builder: Interfaz abstracta que permite la creación de objetos.</w:t>
      </w:r>
    </w:p>
    <w:p w14:paraId="61D91563" w14:textId="5E2679B3" w:rsidR="00CA58A0" w:rsidRDefault="00CA58A0" w:rsidP="00CA58A0">
      <w:r>
        <w:t>Concrete Builder: Implementación concreta del Builder definida para cada uno de los tipos. Permite crear el objeto concreto recopilando y creando cada una de las partes que lo compone.</w:t>
      </w:r>
    </w:p>
    <w:p w14:paraId="2DE60F88" w14:textId="490D7D3A" w:rsidR="00CA58A0" w:rsidRPr="00034D85" w:rsidRDefault="00CA58A0" w:rsidP="00CA58A0">
      <w:r>
        <w:t>Product: Objeto que se ha construido tras el proceso definido por el patrón.</w:t>
      </w:r>
    </w:p>
    <w:p w14:paraId="4A947772" w14:textId="0E1F117E" w:rsidR="006D790F" w:rsidRDefault="006D790F" w:rsidP="009814F6">
      <w:pPr>
        <w:pStyle w:val="ListParagraph"/>
        <w:numPr>
          <w:ilvl w:val="0"/>
          <w:numId w:val="21"/>
        </w:numPr>
      </w:pPr>
      <w:r>
        <w:t>Menciona aplicaciones del patrón builder</w:t>
      </w:r>
    </w:p>
    <w:p w14:paraId="6CB91B32" w14:textId="1DE3778E" w:rsidR="0095182C" w:rsidRDefault="0095182C" w:rsidP="0095182C">
      <w:r>
        <w:t xml:space="preserve">Cuando alguna de las características puede ser separada de las partes que componen el objeto. </w:t>
      </w:r>
    </w:p>
    <w:p w14:paraId="721B50F3" w14:textId="2E5102A0" w:rsidR="0095182C" w:rsidRDefault="0095182C" w:rsidP="0095182C">
      <w:r>
        <w:t>Cuando el proceso de construcción debe permitir distintas representaciones para el objeto que se  construye.</w:t>
      </w:r>
    </w:p>
    <w:p w14:paraId="58EEBAE8" w14:textId="5AEB78DD" w:rsidR="00A666DE" w:rsidRDefault="0095182C" w:rsidP="0095182C">
      <w:r>
        <w:t>Cuando el objeto a construir es complejo y sus distintas configuraciones son limitadas.</w:t>
      </w:r>
    </w:p>
    <w:p w14:paraId="1688AEFF" w14:textId="77777777" w:rsidR="00A666DE" w:rsidRDefault="00A666DE">
      <w:r>
        <w:br w:type="page"/>
      </w:r>
    </w:p>
    <w:p w14:paraId="15F7B51B" w14:textId="25134AAC" w:rsidR="0095182C" w:rsidRDefault="00A666DE" w:rsidP="00A666DE">
      <w:pPr>
        <w:pStyle w:val="Heading2"/>
      </w:pPr>
      <w:r>
        <w:lastRenderedPageBreak/>
        <w:t>1</w:t>
      </w:r>
      <w:r w:rsidR="009631B8">
        <w:t>8</w:t>
      </w:r>
      <w:r>
        <w:t>/02/02</w:t>
      </w:r>
    </w:p>
    <w:p w14:paraId="792C3BC1" w14:textId="34417D61" w:rsidR="00A666DE" w:rsidRDefault="00305AD6" w:rsidP="00305AD6">
      <w:pPr>
        <w:pStyle w:val="Heading3"/>
      </w:pPr>
      <w:r>
        <w:t>Método de fábrica</w:t>
      </w:r>
    </w:p>
    <w:p w14:paraId="4F73CE53" w14:textId="6F001B16" w:rsidR="003F229E" w:rsidRDefault="004C4852" w:rsidP="003F229E">
      <w:r>
        <w:t>Trata la creación de objetos sin especificar explícitamente la clase real que tendrá la instancia.</w:t>
      </w:r>
    </w:p>
    <w:p w14:paraId="3CD5D401" w14:textId="48E5A74B" w:rsidR="00F1714E" w:rsidRPr="009C69E2" w:rsidRDefault="006759F0" w:rsidP="003F229E">
      <w:r w:rsidRPr="009C69E2">
        <w:t>IProduct</w:t>
      </w:r>
      <w:r w:rsidR="00786C70" w:rsidRPr="009C69E2">
        <w:t>: Producto abstract</w:t>
      </w:r>
    </w:p>
    <w:p w14:paraId="7A8F17A7" w14:textId="43DBD396" w:rsidR="006759F0" w:rsidRPr="004074D8" w:rsidRDefault="006759F0" w:rsidP="003F229E">
      <w:r w:rsidRPr="004074D8">
        <w:t>Concrete Product</w:t>
      </w:r>
      <w:r w:rsidR="00FE2DDB" w:rsidRPr="004074D8">
        <w:t>: Producto concreto</w:t>
      </w:r>
    </w:p>
    <w:p w14:paraId="309BB39E" w14:textId="6D7CE5CA" w:rsidR="006759F0" w:rsidRDefault="008214D2" w:rsidP="003F229E">
      <w:r w:rsidRPr="004074D8">
        <w:t>Concrete Factory</w:t>
      </w:r>
      <w:r w:rsidR="004074D8" w:rsidRPr="004074D8">
        <w:t>:</w:t>
      </w:r>
      <w:r w:rsidR="004074D8">
        <w:t xml:space="preserve"> Fábrica concreta</w:t>
      </w:r>
    </w:p>
    <w:p w14:paraId="6B887875" w14:textId="2EDE6065" w:rsidR="004074D8" w:rsidRDefault="004074D8" w:rsidP="003F229E">
      <w:r>
        <w:t>Abstract Factory</w:t>
      </w:r>
      <w:r w:rsidR="00585746">
        <w:t xml:space="preserve">: </w:t>
      </w:r>
      <w:r w:rsidR="00CB7415">
        <w:t>Fábrica abstracta</w:t>
      </w:r>
    </w:p>
    <w:p w14:paraId="2424D0C5" w14:textId="12EEF699" w:rsidR="005D0D9F" w:rsidRDefault="00FC6DD0" w:rsidP="00FC6DD0">
      <w:pPr>
        <w:pStyle w:val="Heading3"/>
      </w:pPr>
      <w:r>
        <w:t>Patrón prototype</w:t>
      </w:r>
    </w:p>
    <w:p w14:paraId="747708A5" w14:textId="33534D5F" w:rsidR="007E3AF5" w:rsidRDefault="004E1471" w:rsidP="007E3AF5">
      <w:r>
        <w:t>CLONAR OBJETOS</w:t>
      </w:r>
    </w:p>
    <w:p w14:paraId="1DCC1246" w14:textId="49B05E02" w:rsidR="00B403F0" w:rsidRDefault="00F518DA" w:rsidP="007E3AF5">
      <w:r>
        <w:t>IPrototype</w:t>
      </w:r>
    </w:p>
    <w:p w14:paraId="0E13424E" w14:textId="03AC5CE4" w:rsidR="00F518DA" w:rsidRPr="009C69E2" w:rsidRDefault="000A4870" w:rsidP="007E3AF5">
      <w:r w:rsidRPr="009C69E2">
        <w:t>ConcretePrototype</w:t>
      </w:r>
      <w:r w:rsidR="005834FA" w:rsidRPr="009C69E2">
        <w:t xml:space="preserve"> extends IPrototype</w:t>
      </w:r>
    </w:p>
    <w:p w14:paraId="2453AD53" w14:textId="75A09978" w:rsidR="00453DB6" w:rsidRDefault="00A20C4B" w:rsidP="007E3AF5">
      <w:pPr>
        <w:rPr>
          <w:lang w:val="en-US"/>
        </w:rPr>
      </w:pPr>
      <w:r w:rsidRPr="005834FA">
        <w:rPr>
          <w:lang w:val="en-US"/>
        </w:rPr>
        <w:t>PrototypeFactory</w:t>
      </w:r>
      <w:r w:rsidR="005834FA" w:rsidRPr="005834FA">
        <w:rPr>
          <w:lang w:val="en-US"/>
        </w:rPr>
        <w:t xml:space="preserve"> clone I</w:t>
      </w:r>
      <w:r w:rsidR="005834FA">
        <w:rPr>
          <w:lang w:val="en-US"/>
        </w:rPr>
        <w:t>Prototype</w:t>
      </w:r>
    </w:p>
    <w:p w14:paraId="2D2C8389" w14:textId="6DA5584A" w:rsidR="005834FA" w:rsidRDefault="005834FA" w:rsidP="007E3AF5">
      <w:pPr>
        <w:rPr>
          <w:lang w:val="en-US"/>
        </w:rPr>
      </w:pPr>
      <w:r>
        <w:rPr>
          <w:lang w:val="en-US"/>
        </w:rPr>
        <w:t>Client use Prototype and IPrototype</w:t>
      </w:r>
    </w:p>
    <w:p w14:paraId="7B39032B" w14:textId="553B853A" w:rsidR="008612DD" w:rsidRDefault="008612DD" w:rsidP="007E3AF5">
      <w:pPr>
        <w:rPr>
          <w:lang w:val="en-US"/>
        </w:rPr>
      </w:pPr>
    </w:p>
    <w:p w14:paraId="6772DE9B" w14:textId="16472D2F" w:rsidR="008612DD" w:rsidRPr="009C69E2" w:rsidRDefault="008612DD" w:rsidP="007E3AF5">
      <w:r w:rsidRPr="009C69E2">
        <w:t xml:space="preserve">Clonación simple y clonación </w:t>
      </w:r>
      <w:r w:rsidR="009C69E2" w:rsidRPr="009C69E2">
        <w:t>complete</w:t>
      </w:r>
    </w:p>
    <w:p w14:paraId="458B4A5D" w14:textId="3889FDF4" w:rsidR="009C69E2" w:rsidRDefault="009C69E2" w:rsidP="009C69E2">
      <w:pPr>
        <w:pStyle w:val="Heading2"/>
      </w:pPr>
      <w:r w:rsidRPr="009C69E2">
        <w:t>2</w:t>
      </w:r>
      <w:r>
        <w:t>4/02/2020</w:t>
      </w:r>
    </w:p>
    <w:p w14:paraId="20E044F2" w14:textId="50EC2448" w:rsidR="009C69E2" w:rsidRDefault="009C69E2" w:rsidP="009C69E2">
      <w:pPr>
        <w:pStyle w:val="Heading3"/>
      </w:pPr>
      <w:r>
        <w:t>Piscina de objetos</w:t>
      </w:r>
    </w:p>
    <w:p w14:paraId="643C6C1B" w14:textId="035B1DA1" w:rsidR="009C69E2" w:rsidRDefault="0082528A" w:rsidP="009C69E2">
      <w:r>
        <w:t>Cliente</w:t>
      </w:r>
      <w:r w:rsidR="00C55A68">
        <w:t>: Quien usa lo objetos.</w:t>
      </w:r>
    </w:p>
    <w:p w14:paraId="2273A702" w14:textId="1F7D9E19" w:rsidR="0082528A" w:rsidRDefault="0082528A" w:rsidP="009C69E2">
      <w:r>
        <w:t>ReusablePool</w:t>
      </w:r>
      <w:r w:rsidR="003F53C5">
        <w:t xml:space="preserve">: </w:t>
      </w:r>
      <w:r w:rsidR="00C55A68">
        <w:t>Guarda los objetos</w:t>
      </w:r>
    </w:p>
    <w:p w14:paraId="36142D17" w14:textId="7C9A5D4A" w:rsidR="0082528A" w:rsidRDefault="0082528A" w:rsidP="009C69E2">
      <w:r>
        <w:t>Object</w:t>
      </w:r>
      <w:r w:rsidR="0095658F">
        <w:t>P</w:t>
      </w:r>
      <w:r>
        <w:t>ool</w:t>
      </w:r>
      <w:r w:rsidR="003F53C5">
        <w:t>: Lista de objetos disponibles y los que ya se han utilizado.</w:t>
      </w:r>
    </w:p>
    <w:p w14:paraId="48F9CC74" w14:textId="00018D0D" w:rsidR="00E327CC" w:rsidRDefault="00BA4F76" w:rsidP="00BA4F76">
      <w:pPr>
        <w:pStyle w:val="Heading2"/>
      </w:pPr>
      <w:r>
        <w:t>27/02/2020</w:t>
      </w:r>
    </w:p>
    <w:p w14:paraId="568CDDA0" w14:textId="7C95DF85" w:rsidR="00BA4F76" w:rsidRDefault="00BA4F76" w:rsidP="00BA4F76">
      <w:pPr>
        <w:pStyle w:val="Heading3"/>
      </w:pPr>
      <w:r>
        <w:t>Adaptador</w:t>
      </w:r>
    </w:p>
    <w:p w14:paraId="1CACDBF1" w14:textId="2B9A3EC5" w:rsidR="00BA4F76" w:rsidRDefault="00BA4F76" w:rsidP="00BA4F76">
      <w:r>
        <w:t>Target</w:t>
      </w:r>
    </w:p>
    <w:p w14:paraId="5766C7F5" w14:textId="29DC045C" w:rsidR="00BA4F76" w:rsidRDefault="00BA4F76" w:rsidP="00BA4F76">
      <w:r>
        <w:t>Adaptee</w:t>
      </w:r>
    </w:p>
    <w:p w14:paraId="78A0117D" w14:textId="376F02BB" w:rsidR="00BA4F76" w:rsidRDefault="00BA4F76" w:rsidP="00BA4F76">
      <w:r>
        <w:t>Client</w:t>
      </w:r>
    </w:p>
    <w:p w14:paraId="38C88F49" w14:textId="40C50527" w:rsidR="00BA4F76" w:rsidRDefault="00BA4F76" w:rsidP="00BA4F76">
      <w:r>
        <w:t>Adapter</w:t>
      </w:r>
    </w:p>
    <w:p w14:paraId="61639151" w14:textId="60398EE2" w:rsidR="00224D1B" w:rsidRDefault="00224D1B" w:rsidP="00224D1B">
      <w:pPr>
        <w:pStyle w:val="Heading3"/>
      </w:pPr>
      <w:r>
        <w:t>Puente</w:t>
      </w:r>
    </w:p>
    <w:p w14:paraId="1B2B4C12" w14:textId="05E5714B" w:rsidR="00224D1B" w:rsidRDefault="00224D1B" w:rsidP="00224D1B">
      <w:r>
        <w:t>Bridge</w:t>
      </w:r>
    </w:p>
    <w:p w14:paraId="45429169" w14:textId="4544DD8D" w:rsidR="00241A33" w:rsidRDefault="00241A33" w:rsidP="00224D1B">
      <w:r>
        <w:t>Conceptos clave</w:t>
      </w:r>
    </w:p>
    <w:p w14:paraId="68FDA3F7" w14:textId="1662D1F6" w:rsidR="00241A33" w:rsidRDefault="00241A33" w:rsidP="00224D1B">
      <w:r>
        <w:t>Abstracción</w:t>
      </w:r>
    </w:p>
    <w:p w14:paraId="681D7500" w14:textId="26469022" w:rsidR="00241A33" w:rsidRDefault="00241A33" w:rsidP="00224D1B">
      <w:r>
        <w:t>Desacoplar</w:t>
      </w:r>
    </w:p>
    <w:p w14:paraId="043D2C84" w14:textId="0E8F184D" w:rsidR="00241A33" w:rsidRDefault="00241A33" w:rsidP="00224D1B">
      <w:r>
        <w:lastRenderedPageBreak/>
        <w:t>Componentes</w:t>
      </w:r>
    </w:p>
    <w:p w14:paraId="7C1437D9" w14:textId="106BD606" w:rsidR="00241A33" w:rsidRDefault="00241A33" w:rsidP="00224D1B">
      <w:r>
        <w:t>Cliente, abstracción e implementación</w:t>
      </w:r>
    </w:p>
    <w:p w14:paraId="32279893" w14:textId="277770B2" w:rsidR="00CC727A" w:rsidRDefault="00010143" w:rsidP="00224D1B">
      <w:r>
        <w:t>Abstracción, abstración refinada</w:t>
      </w:r>
    </w:p>
    <w:p w14:paraId="2C2B19BB" w14:textId="63DCE058" w:rsidR="00010143" w:rsidRPr="00224D1B" w:rsidRDefault="00010143" w:rsidP="00224D1B">
      <w:r>
        <w:t>Implementador, implementador concreto</w:t>
      </w:r>
      <w:bookmarkStart w:id="19" w:name="_GoBack"/>
      <w:bookmarkEnd w:id="19"/>
    </w:p>
    <w:sectPr w:rsidR="00010143" w:rsidRPr="00224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93416"/>
    <w:multiLevelType w:val="hybridMultilevel"/>
    <w:tmpl w:val="C298B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B5FA6"/>
    <w:multiLevelType w:val="hybridMultilevel"/>
    <w:tmpl w:val="5374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6C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D52BA"/>
    <w:multiLevelType w:val="hybridMultilevel"/>
    <w:tmpl w:val="DBCE0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25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1E08CE"/>
    <w:multiLevelType w:val="hybridMultilevel"/>
    <w:tmpl w:val="D0D29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435CC"/>
    <w:multiLevelType w:val="hybridMultilevel"/>
    <w:tmpl w:val="2CAC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52E4C"/>
    <w:multiLevelType w:val="hybridMultilevel"/>
    <w:tmpl w:val="C924E3FA"/>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1175B"/>
    <w:multiLevelType w:val="hybridMultilevel"/>
    <w:tmpl w:val="5C3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7AB5"/>
    <w:multiLevelType w:val="hybridMultilevel"/>
    <w:tmpl w:val="9ED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95D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265026"/>
    <w:multiLevelType w:val="hybridMultilevel"/>
    <w:tmpl w:val="123C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E55FE"/>
    <w:multiLevelType w:val="hybridMultilevel"/>
    <w:tmpl w:val="951C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543CA"/>
    <w:multiLevelType w:val="hybridMultilevel"/>
    <w:tmpl w:val="DA94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A65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4376CD"/>
    <w:multiLevelType w:val="hybridMultilevel"/>
    <w:tmpl w:val="F0C2E1B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260A5"/>
    <w:multiLevelType w:val="hybridMultilevel"/>
    <w:tmpl w:val="A6C663C0"/>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E3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2851C9"/>
    <w:multiLevelType w:val="hybridMultilevel"/>
    <w:tmpl w:val="C378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A137FD"/>
    <w:multiLevelType w:val="hybridMultilevel"/>
    <w:tmpl w:val="2ABE273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720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6011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220585"/>
    <w:multiLevelType w:val="hybridMultilevel"/>
    <w:tmpl w:val="63FC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FD5560"/>
    <w:multiLevelType w:val="hybridMultilevel"/>
    <w:tmpl w:val="2F8A0EDE"/>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A1252"/>
    <w:multiLevelType w:val="hybridMultilevel"/>
    <w:tmpl w:val="189A482C"/>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F00D35"/>
    <w:multiLevelType w:val="hybridMultilevel"/>
    <w:tmpl w:val="B3D689A4"/>
    <w:lvl w:ilvl="0" w:tplc="08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06CEC"/>
    <w:multiLevelType w:val="hybridMultilevel"/>
    <w:tmpl w:val="CBDC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8470C"/>
    <w:multiLevelType w:val="hybridMultilevel"/>
    <w:tmpl w:val="961A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14"/>
  </w:num>
  <w:num w:numId="4">
    <w:abstractNumId w:val="20"/>
  </w:num>
  <w:num w:numId="5">
    <w:abstractNumId w:val="10"/>
  </w:num>
  <w:num w:numId="6">
    <w:abstractNumId w:val="2"/>
  </w:num>
  <w:num w:numId="7">
    <w:abstractNumId w:val="17"/>
  </w:num>
  <w:num w:numId="8">
    <w:abstractNumId w:val="22"/>
  </w:num>
  <w:num w:numId="9">
    <w:abstractNumId w:val="12"/>
  </w:num>
  <w:num w:numId="10">
    <w:abstractNumId w:val="13"/>
  </w:num>
  <w:num w:numId="11">
    <w:abstractNumId w:val="0"/>
  </w:num>
  <w:num w:numId="12">
    <w:abstractNumId w:val="1"/>
  </w:num>
  <w:num w:numId="13">
    <w:abstractNumId w:val="26"/>
  </w:num>
  <w:num w:numId="14">
    <w:abstractNumId w:val="18"/>
  </w:num>
  <w:num w:numId="15">
    <w:abstractNumId w:val="4"/>
  </w:num>
  <w:num w:numId="16">
    <w:abstractNumId w:val="8"/>
  </w:num>
  <w:num w:numId="17">
    <w:abstractNumId w:val="27"/>
  </w:num>
  <w:num w:numId="18">
    <w:abstractNumId w:val="6"/>
  </w:num>
  <w:num w:numId="19">
    <w:abstractNumId w:val="9"/>
  </w:num>
  <w:num w:numId="20">
    <w:abstractNumId w:val="5"/>
  </w:num>
  <w:num w:numId="21">
    <w:abstractNumId w:val="3"/>
  </w:num>
  <w:num w:numId="22">
    <w:abstractNumId w:val="16"/>
  </w:num>
  <w:num w:numId="23">
    <w:abstractNumId w:val="7"/>
  </w:num>
  <w:num w:numId="24">
    <w:abstractNumId w:val="25"/>
  </w:num>
  <w:num w:numId="25">
    <w:abstractNumId w:val="24"/>
  </w:num>
  <w:num w:numId="26">
    <w:abstractNumId w:val="15"/>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E7"/>
    <w:rsid w:val="00010143"/>
    <w:rsid w:val="0002458B"/>
    <w:rsid w:val="0003019A"/>
    <w:rsid w:val="00034D85"/>
    <w:rsid w:val="000477C9"/>
    <w:rsid w:val="00057E6A"/>
    <w:rsid w:val="00064D05"/>
    <w:rsid w:val="00070351"/>
    <w:rsid w:val="000779F4"/>
    <w:rsid w:val="00081100"/>
    <w:rsid w:val="00087531"/>
    <w:rsid w:val="000A4870"/>
    <w:rsid w:val="000B1F3F"/>
    <w:rsid w:val="000C774F"/>
    <w:rsid w:val="000D5E9C"/>
    <w:rsid w:val="001345F5"/>
    <w:rsid w:val="00160D34"/>
    <w:rsid w:val="00217C4D"/>
    <w:rsid w:val="00224D1B"/>
    <w:rsid w:val="00241A33"/>
    <w:rsid w:val="00254565"/>
    <w:rsid w:val="00256CC5"/>
    <w:rsid w:val="002A7BCC"/>
    <w:rsid w:val="002B0BD2"/>
    <w:rsid w:val="002B591E"/>
    <w:rsid w:val="002D67F1"/>
    <w:rsid w:val="002E15D2"/>
    <w:rsid w:val="002F4F62"/>
    <w:rsid w:val="002F5556"/>
    <w:rsid w:val="002F5EC7"/>
    <w:rsid w:val="00305AD6"/>
    <w:rsid w:val="00324877"/>
    <w:rsid w:val="0035123C"/>
    <w:rsid w:val="00363A1B"/>
    <w:rsid w:val="00372562"/>
    <w:rsid w:val="00372E10"/>
    <w:rsid w:val="00374161"/>
    <w:rsid w:val="00386579"/>
    <w:rsid w:val="0038752A"/>
    <w:rsid w:val="003C4117"/>
    <w:rsid w:val="003D02FC"/>
    <w:rsid w:val="003F229E"/>
    <w:rsid w:val="003F53C5"/>
    <w:rsid w:val="004074D8"/>
    <w:rsid w:val="00436C62"/>
    <w:rsid w:val="00453DB6"/>
    <w:rsid w:val="0047408F"/>
    <w:rsid w:val="00491B35"/>
    <w:rsid w:val="004B51CB"/>
    <w:rsid w:val="004B59A4"/>
    <w:rsid w:val="004C4852"/>
    <w:rsid w:val="004D29DF"/>
    <w:rsid w:val="004E1471"/>
    <w:rsid w:val="00503A36"/>
    <w:rsid w:val="00531589"/>
    <w:rsid w:val="005557D0"/>
    <w:rsid w:val="005834FA"/>
    <w:rsid w:val="00585746"/>
    <w:rsid w:val="005A6C1E"/>
    <w:rsid w:val="005C77F5"/>
    <w:rsid w:val="005D0D9F"/>
    <w:rsid w:val="005F2198"/>
    <w:rsid w:val="006759F0"/>
    <w:rsid w:val="0068627E"/>
    <w:rsid w:val="006A08EA"/>
    <w:rsid w:val="006A6823"/>
    <w:rsid w:val="006B16CB"/>
    <w:rsid w:val="006C45F9"/>
    <w:rsid w:val="006C6A99"/>
    <w:rsid w:val="006D790F"/>
    <w:rsid w:val="00705A32"/>
    <w:rsid w:val="00737B7F"/>
    <w:rsid w:val="00760F58"/>
    <w:rsid w:val="00786C70"/>
    <w:rsid w:val="00794FFD"/>
    <w:rsid w:val="007A108D"/>
    <w:rsid w:val="007D3103"/>
    <w:rsid w:val="007E3AF5"/>
    <w:rsid w:val="007F119A"/>
    <w:rsid w:val="007F4477"/>
    <w:rsid w:val="008214D2"/>
    <w:rsid w:val="0082528A"/>
    <w:rsid w:val="00831991"/>
    <w:rsid w:val="008331F9"/>
    <w:rsid w:val="008612DD"/>
    <w:rsid w:val="008E0A0D"/>
    <w:rsid w:val="008E5842"/>
    <w:rsid w:val="00911884"/>
    <w:rsid w:val="00915405"/>
    <w:rsid w:val="0095182C"/>
    <w:rsid w:val="0095658F"/>
    <w:rsid w:val="0096012F"/>
    <w:rsid w:val="009631B8"/>
    <w:rsid w:val="009814F6"/>
    <w:rsid w:val="00994BBD"/>
    <w:rsid w:val="009C69E2"/>
    <w:rsid w:val="009F50F9"/>
    <w:rsid w:val="00A07716"/>
    <w:rsid w:val="00A20C4B"/>
    <w:rsid w:val="00A27BD3"/>
    <w:rsid w:val="00A3317E"/>
    <w:rsid w:val="00A666DE"/>
    <w:rsid w:val="00AA554A"/>
    <w:rsid w:val="00AC2A35"/>
    <w:rsid w:val="00B2587D"/>
    <w:rsid w:val="00B262EE"/>
    <w:rsid w:val="00B403F0"/>
    <w:rsid w:val="00B46B92"/>
    <w:rsid w:val="00B8151C"/>
    <w:rsid w:val="00B824B0"/>
    <w:rsid w:val="00B82ABF"/>
    <w:rsid w:val="00B83815"/>
    <w:rsid w:val="00BA4F76"/>
    <w:rsid w:val="00BE2827"/>
    <w:rsid w:val="00C125E4"/>
    <w:rsid w:val="00C274EF"/>
    <w:rsid w:val="00C31D7E"/>
    <w:rsid w:val="00C37320"/>
    <w:rsid w:val="00C55A68"/>
    <w:rsid w:val="00C5637F"/>
    <w:rsid w:val="00C65B51"/>
    <w:rsid w:val="00CA15E7"/>
    <w:rsid w:val="00CA58A0"/>
    <w:rsid w:val="00CB7415"/>
    <w:rsid w:val="00CC727A"/>
    <w:rsid w:val="00D15CD9"/>
    <w:rsid w:val="00D2104A"/>
    <w:rsid w:val="00D531FD"/>
    <w:rsid w:val="00DB33B1"/>
    <w:rsid w:val="00DD0B98"/>
    <w:rsid w:val="00DD18A2"/>
    <w:rsid w:val="00E1493B"/>
    <w:rsid w:val="00E327CC"/>
    <w:rsid w:val="00E35032"/>
    <w:rsid w:val="00E63B7B"/>
    <w:rsid w:val="00EE5AA3"/>
    <w:rsid w:val="00EE6AAA"/>
    <w:rsid w:val="00F007DC"/>
    <w:rsid w:val="00F1714E"/>
    <w:rsid w:val="00F518DA"/>
    <w:rsid w:val="00F665C1"/>
    <w:rsid w:val="00F66E6D"/>
    <w:rsid w:val="00FC6DD0"/>
    <w:rsid w:val="00FE2DDB"/>
    <w:rsid w:val="00FE5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28C6"/>
  <w15:chartTrackingRefBased/>
  <w15:docId w15:val="{D90DFB22-C283-47D2-B44E-84921D9B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D5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5A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1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15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15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15E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5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1F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531FD"/>
    <w:pPr>
      <w:ind w:left="720"/>
      <w:contextualSpacing/>
    </w:pPr>
  </w:style>
  <w:style w:type="paragraph" w:styleId="TOCHeading">
    <w:name w:val="TOC Heading"/>
    <w:basedOn w:val="Heading1"/>
    <w:next w:val="Normal"/>
    <w:uiPriority w:val="39"/>
    <w:unhideWhenUsed/>
    <w:qFormat/>
    <w:rsid w:val="00FE5639"/>
    <w:pPr>
      <w:outlineLvl w:val="9"/>
    </w:pPr>
  </w:style>
  <w:style w:type="paragraph" w:styleId="TOC1">
    <w:name w:val="toc 1"/>
    <w:basedOn w:val="Normal"/>
    <w:next w:val="Normal"/>
    <w:autoRedefine/>
    <w:uiPriority w:val="39"/>
    <w:unhideWhenUsed/>
    <w:rsid w:val="00FE5639"/>
    <w:pPr>
      <w:spacing w:after="100"/>
    </w:pPr>
  </w:style>
  <w:style w:type="paragraph" w:styleId="TOC2">
    <w:name w:val="toc 2"/>
    <w:basedOn w:val="Normal"/>
    <w:next w:val="Normal"/>
    <w:autoRedefine/>
    <w:uiPriority w:val="39"/>
    <w:unhideWhenUsed/>
    <w:rsid w:val="00FE5639"/>
    <w:pPr>
      <w:spacing w:after="100"/>
      <w:ind w:left="220"/>
    </w:pPr>
  </w:style>
  <w:style w:type="paragraph" w:styleId="TOC3">
    <w:name w:val="toc 3"/>
    <w:basedOn w:val="Normal"/>
    <w:next w:val="Normal"/>
    <w:autoRedefine/>
    <w:uiPriority w:val="39"/>
    <w:unhideWhenUsed/>
    <w:rsid w:val="00FE5639"/>
    <w:pPr>
      <w:spacing w:after="100"/>
      <w:ind w:left="440"/>
    </w:pPr>
  </w:style>
  <w:style w:type="character" w:styleId="Hyperlink">
    <w:name w:val="Hyperlink"/>
    <w:basedOn w:val="DefaultParagraphFont"/>
    <w:uiPriority w:val="99"/>
    <w:unhideWhenUsed/>
    <w:rsid w:val="00FE5639"/>
    <w:rPr>
      <w:color w:val="0563C1" w:themeColor="hyperlink"/>
      <w:u w:val="single"/>
    </w:rPr>
  </w:style>
  <w:style w:type="character" w:customStyle="1" w:styleId="Heading4Char">
    <w:name w:val="Heading 4 Char"/>
    <w:basedOn w:val="DefaultParagraphFont"/>
    <w:link w:val="Heading4"/>
    <w:uiPriority w:val="9"/>
    <w:rsid w:val="00305AD6"/>
    <w:rPr>
      <w:rFonts w:asciiTheme="majorHAnsi" w:eastAsiaTheme="majorEastAsia" w:hAnsiTheme="majorHAnsi" w:cstheme="majorBidi"/>
      <w:i/>
      <w:iCs/>
      <w:color w:val="2F5496" w:themeColor="accent1" w:themeShade="B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C6806-07C5-48AF-8DD0-2065042E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2373</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Workspace</dc:creator>
  <cp:keywords/>
  <dc:description/>
  <cp:lastModifiedBy>User-Workspace</cp:lastModifiedBy>
  <cp:revision>279</cp:revision>
  <dcterms:created xsi:type="dcterms:W3CDTF">2020-02-04T13:40:00Z</dcterms:created>
  <dcterms:modified xsi:type="dcterms:W3CDTF">2020-02-28T00:18:00Z</dcterms:modified>
</cp:coreProperties>
</file>